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29887" w14:textId="77777777" w:rsidR="000164A7" w:rsidRDefault="000164A7" w:rsidP="000164A7">
      <w:pPr>
        <w:jc w:val="center"/>
        <w:rPr>
          <w:b/>
          <w:bCs/>
          <w:u w:val="single"/>
        </w:rPr>
      </w:pPr>
      <w:r w:rsidRPr="00EF6600">
        <w:rPr>
          <w:b/>
          <w:bCs/>
          <w:u w:val="single"/>
        </w:rPr>
        <w:t xml:space="preserve">Business Statistics – Probability &amp; </w:t>
      </w:r>
      <w:r>
        <w:rPr>
          <w:b/>
          <w:bCs/>
          <w:u w:val="single"/>
        </w:rPr>
        <w:t xml:space="preserve">Probability </w:t>
      </w:r>
      <w:r w:rsidRPr="00EF6600">
        <w:rPr>
          <w:b/>
          <w:bCs/>
          <w:u w:val="single"/>
        </w:rPr>
        <w:t>Distributions</w:t>
      </w:r>
    </w:p>
    <w:p w14:paraId="67B25F76" w14:textId="77777777" w:rsidR="000164A7" w:rsidRDefault="000164A7" w:rsidP="000164A7">
      <w:pPr>
        <w:jc w:val="center"/>
        <w:rPr>
          <w:b/>
          <w:bCs/>
          <w:u w:val="single"/>
        </w:rPr>
      </w:pPr>
    </w:p>
    <w:p w14:paraId="28C7AD81" w14:textId="50ECFE4D" w:rsidR="00B74F47" w:rsidRPr="00822FF3" w:rsidRDefault="00B84348">
      <w:pPr>
        <w:jc w:val="center"/>
        <w:rPr>
          <w:b/>
          <w:bCs/>
          <w:u w:val="single"/>
        </w:rPr>
      </w:pPr>
      <w:r w:rsidRPr="00822FF3">
        <w:rPr>
          <w:b/>
          <w:bCs/>
          <w:u w:val="single"/>
        </w:rPr>
        <w:t xml:space="preserve">Discrete </w:t>
      </w:r>
      <w:r w:rsidR="00245EF6" w:rsidRPr="00822FF3">
        <w:rPr>
          <w:b/>
          <w:bCs/>
          <w:u w:val="single"/>
        </w:rPr>
        <w:t xml:space="preserve">Probability </w:t>
      </w:r>
      <w:r w:rsidRPr="00822FF3">
        <w:rPr>
          <w:b/>
          <w:bCs/>
          <w:u w:val="single"/>
        </w:rPr>
        <w:t>Distributions</w:t>
      </w:r>
    </w:p>
    <w:p w14:paraId="7EEC8FF1" w14:textId="77777777" w:rsidR="00252ABE" w:rsidRDefault="00252ABE" w:rsidP="00252A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6042"/>
      </w:tblGrid>
      <w:tr w:rsidR="00252ABE" w14:paraId="3073BDE2" w14:textId="77777777" w:rsidTr="0029529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B0237" w14:textId="17E4EECE" w:rsidR="00252ABE" w:rsidRPr="0093370A" w:rsidRDefault="00252ABE" w:rsidP="002952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70E6F3" w14:textId="77777777" w:rsidR="00252ABE" w:rsidRDefault="00252ABE" w:rsidP="0029529F">
            <w:bookmarkStart w:id="0" w:name="_Hlk49029976"/>
            <w:r>
              <w:t xml:space="preserve">Introduction to </w:t>
            </w:r>
          </w:p>
          <w:p w14:paraId="0058D27F" w14:textId="77777777" w:rsidR="00252ABE" w:rsidRDefault="00252ABE" w:rsidP="0029529F">
            <w:r>
              <w:t xml:space="preserve">     Probability Definitions:  Frequency, Classical, Subjective</w:t>
            </w:r>
          </w:p>
          <w:p w14:paraId="3208DEFC" w14:textId="77777777" w:rsidR="00252ABE" w:rsidRDefault="00252ABE" w:rsidP="00252ABE">
            <w:r>
              <w:t xml:space="preserve">     Distributions:  Discrete, Continuous, Sampling</w:t>
            </w:r>
          </w:p>
          <w:p w14:paraId="6A8FF9EC" w14:textId="195F3201" w:rsidR="00252ABE" w:rsidRPr="00157C2C" w:rsidRDefault="00252ABE" w:rsidP="00252ABE">
            <w:r>
              <w:t xml:space="preserve">     Central Limit Theorem, CLT</w:t>
            </w:r>
          </w:p>
        </w:tc>
      </w:tr>
      <w:tr w:rsidR="00252ABE" w14:paraId="7A6A2E13" w14:textId="77777777" w:rsidTr="0029529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1D4F4" w14:textId="7431902D" w:rsidR="00252ABE" w:rsidRPr="00157C2C" w:rsidRDefault="00252ABE" w:rsidP="00252ABE">
            <w:pPr>
              <w:jc w:val="right"/>
            </w:pPr>
            <w:r w:rsidRPr="0093370A">
              <w:t>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037347" w14:textId="729E66A1" w:rsidR="00252ABE" w:rsidRDefault="00252ABE" w:rsidP="00252ABE">
            <w:r>
              <w:t>Discrete Distributions, Empirical, Binomial, Poisson</w:t>
            </w:r>
          </w:p>
        </w:tc>
      </w:tr>
      <w:tr w:rsidR="00252ABE" w14:paraId="08ADB59B" w14:textId="77777777" w:rsidTr="0029529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69373" w14:textId="77777777" w:rsidR="00252ABE" w:rsidRPr="00157C2C" w:rsidRDefault="00252ABE" w:rsidP="00252ABE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E03890F" w14:textId="01838B55" w:rsidR="00252ABE" w:rsidRDefault="00252ABE" w:rsidP="00252ABE">
            <w:r>
              <w:t>Continuous Distributions, Empirical, Normal, Exponential</w:t>
            </w:r>
          </w:p>
        </w:tc>
      </w:tr>
      <w:tr w:rsidR="00252ABE" w14:paraId="2CD849AE" w14:textId="77777777" w:rsidTr="0029529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DBDBE" w14:textId="77777777" w:rsidR="00252ABE" w:rsidRPr="00157C2C" w:rsidRDefault="00252ABE" w:rsidP="0029529F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F52D50" w14:textId="77777777" w:rsidR="00252ABE" w:rsidRDefault="00252ABE" w:rsidP="0029529F">
            <w:r w:rsidRPr="00157C2C">
              <w:t>Bayesian Probability Analysis</w:t>
            </w:r>
          </w:p>
        </w:tc>
      </w:tr>
      <w:bookmarkEnd w:id="0"/>
    </w:tbl>
    <w:p w14:paraId="5720C65E" w14:textId="77777777" w:rsidR="00822FF3" w:rsidRPr="00822FF3" w:rsidRDefault="00822FF3" w:rsidP="00822FF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97"/>
        <w:gridCol w:w="2930"/>
      </w:tblGrid>
      <w:tr w:rsidR="00822FF3" w:rsidRPr="00822FF3" w14:paraId="2C28826D" w14:textId="77777777" w:rsidTr="009B6A47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F66D57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5353" w14:textId="28AB0795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  <w:u w:val="single"/>
              </w:rPr>
              <w:t>Empirical Distribu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4E479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06D2F" w14:textId="77777777" w:rsidR="00822FF3" w:rsidRPr="00822FF3" w:rsidRDefault="00822FF3" w:rsidP="00822FF3">
      <w:pPr>
        <w:rPr>
          <w:sz w:val="20"/>
          <w:szCs w:val="20"/>
        </w:rPr>
      </w:pPr>
    </w:p>
    <w:p w14:paraId="5C0978E4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>Suppose a questionnaire was given to 5 people containing the following quest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22FF3" w:rsidRPr="00822FF3" w14:paraId="426674ED" w14:textId="77777777" w:rsidTr="009B6A47">
        <w:trPr>
          <w:trHeight w:val="288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6FB457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 How many miles did you travel to get here today?   _____</w:t>
            </w:r>
          </w:p>
        </w:tc>
      </w:tr>
    </w:tbl>
    <w:p w14:paraId="6FA083BB" w14:textId="77777777" w:rsidR="00822FF3" w:rsidRPr="00822FF3" w:rsidRDefault="00822FF3" w:rsidP="00822FF3">
      <w:pPr>
        <w:rPr>
          <w:sz w:val="20"/>
          <w:szCs w:val="20"/>
        </w:rPr>
      </w:pPr>
    </w:p>
    <w:p w14:paraId="0849D839" w14:textId="7995916E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Let an </w:t>
      </w:r>
      <w:r w:rsidRPr="00822FF3">
        <w:rPr>
          <w:b/>
          <w:bCs/>
          <w:sz w:val="20"/>
          <w:szCs w:val="20"/>
          <w:u w:val="single"/>
        </w:rPr>
        <w:t>Event</w:t>
      </w:r>
      <w:r w:rsidRPr="00822FF3">
        <w:rPr>
          <w:sz w:val="20"/>
          <w:szCs w:val="20"/>
        </w:rPr>
        <w:t xml:space="preserve"> be one subject selected at random and observe the survey results of the subject.</w:t>
      </w:r>
      <w:r w:rsidR="000164A7">
        <w:rPr>
          <w:sz w:val="20"/>
          <w:szCs w:val="20"/>
        </w:rPr>
        <w:t xml:space="preserve">  </w:t>
      </w:r>
      <w:r w:rsidRPr="00822FF3">
        <w:rPr>
          <w:sz w:val="20"/>
          <w:szCs w:val="20"/>
        </w:rPr>
        <w:t xml:space="preserve">Consider the likelihood or </w:t>
      </w:r>
      <w:r w:rsidRPr="00822FF3">
        <w:rPr>
          <w:b/>
          <w:bCs/>
          <w:sz w:val="20"/>
          <w:szCs w:val="20"/>
          <w:u w:val="single"/>
        </w:rPr>
        <w:t>probability</w:t>
      </w:r>
      <w:r w:rsidRPr="00822FF3">
        <w:rPr>
          <w:sz w:val="20"/>
          <w:szCs w:val="20"/>
        </w:rPr>
        <w:t xml:space="preserve"> of an event.</w:t>
      </w:r>
      <w:r w:rsidR="000164A7">
        <w:rPr>
          <w:sz w:val="20"/>
          <w:szCs w:val="20"/>
        </w:rPr>
        <w:t xml:space="preserve">  </w:t>
      </w:r>
      <w:r w:rsidRPr="00822FF3">
        <w:rPr>
          <w:sz w:val="20"/>
          <w:szCs w:val="20"/>
        </w:rPr>
        <w:t>If we select one of the subjects at random, consider probability statements about the miles the subject traveled?</w:t>
      </w:r>
      <w:r w:rsidR="000164A7">
        <w:rPr>
          <w:sz w:val="20"/>
          <w:szCs w:val="20"/>
        </w:rPr>
        <w:t xml:space="preserve">  </w:t>
      </w:r>
      <w:r w:rsidRPr="00822FF3">
        <w:rPr>
          <w:sz w:val="20"/>
          <w:szCs w:val="20"/>
        </w:rPr>
        <w:t>Let the random variable, X=Miles</w:t>
      </w:r>
    </w:p>
    <w:p w14:paraId="13F8B01E" w14:textId="77777777" w:rsidR="00822FF3" w:rsidRPr="00822FF3" w:rsidRDefault="00822FF3" w:rsidP="00822FF3">
      <w:pPr>
        <w:rPr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222"/>
        <w:gridCol w:w="583"/>
        <w:gridCol w:w="1061"/>
        <w:gridCol w:w="1105"/>
        <w:gridCol w:w="222"/>
        <w:gridCol w:w="4172"/>
      </w:tblGrid>
      <w:tr w:rsidR="000164A7" w:rsidRPr="00822FF3" w14:paraId="003D779F" w14:textId="77777777" w:rsidTr="000164A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92539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65C9A3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F52218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9CF2F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718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FD3653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9E97E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 w:val="restart"/>
            <w:tcBorders>
              <w:top w:val="nil"/>
              <w:left w:val="nil"/>
              <w:right w:val="nil"/>
            </w:tcBorders>
          </w:tcPr>
          <w:p w14:paraId="7EA72694" w14:textId="7A7CCDC7" w:rsidR="000164A7" w:rsidRDefault="000164A7" w:rsidP="000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mpirical Distribution is defined using the frequency of observations.  Probabilities from an empirical distribution is called empirical probabilities.  Also called “Frequentist” definition of probabilities.</w:t>
            </w:r>
          </w:p>
          <w:p w14:paraId="291F4A5C" w14:textId="3AA2EC47" w:rsidR="000164A7" w:rsidRPr="00822FF3" w:rsidRDefault="000164A7" w:rsidP="000164A7">
            <w:pPr>
              <w:rPr>
                <w:sz w:val="20"/>
                <w:szCs w:val="20"/>
              </w:rPr>
            </w:pPr>
          </w:p>
        </w:tc>
      </w:tr>
      <w:tr w:rsidR="000164A7" w:rsidRPr="00822FF3" w14:paraId="4BD9A4BC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22BA72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577D49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6E2188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900E0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A21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58C24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EE0723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  <w:vAlign w:val="center"/>
          </w:tcPr>
          <w:p w14:paraId="6D949D2F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0164A7" w:rsidRPr="00822FF3" w14:paraId="336FFB7F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919C15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DBF07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362A84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09BB8E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9DE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6270C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94E98D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  <w:vAlign w:val="center"/>
          </w:tcPr>
          <w:p w14:paraId="51D0992B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0164A7" w:rsidRPr="00822FF3" w14:paraId="34D9C9C8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100942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005D1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2BD86D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A9B99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9CC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7A5916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B880C1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  <w:vAlign w:val="center"/>
          </w:tcPr>
          <w:p w14:paraId="563024D5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0164A7" w:rsidRPr="00822FF3" w14:paraId="68A9C2FB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EBFBF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BDCF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B46340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5058CE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69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BE03D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3652AF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nil"/>
              <w:right w:val="nil"/>
            </w:tcBorders>
            <w:vAlign w:val="center"/>
          </w:tcPr>
          <w:p w14:paraId="4F0EEB33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0164A7" w:rsidRPr="00822FF3" w14:paraId="552FA8E2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AA03FB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678422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44DEEC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28E404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056F5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D49EE5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E058EA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BFB271" w14:textId="77777777" w:rsidR="000164A7" w:rsidRPr="00822FF3" w:rsidRDefault="000164A7" w:rsidP="009B6A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4A6B31" w14:textId="77777777" w:rsidR="000164A7" w:rsidRDefault="000164A7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61"/>
        <w:gridCol w:w="1105"/>
        <w:gridCol w:w="222"/>
        <w:gridCol w:w="1061"/>
        <w:gridCol w:w="1105"/>
        <w:gridCol w:w="222"/>
        <w:gridCol w:w="316"/>
        <w:gridCol w:w="316"/>
        <w:gridCol w:w="316"/>
        <w:gridCol w:w="316"/>
        <w:gridCol w:w="316"/>
        <w:gridCol w:w="316"/>
        <w:gridCol w:w="316"/>
        <w:gridCol w:w="316"/>
        <w:gridCol w:w="222"/>
      </w:tblGrid>
      <w:tr w:rsidR="003E1FD8" w:rsidRPr="00822FF3" w14:paraId="23E4CC14" w14:textId="77777777" w:rsidTr="003E1FD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464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42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9CE1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63582D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FC5B4" w14:textId="5B62E2B6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A90" w14:textId="6A488CD5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AE2597" w14:textId="331C0211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rical</w:t>
            </w:r>
            <w:r w:rsidRPr="00822FF3">
              <w:rPr>
                <w:sz w:val="20"/>
                <w:szCs w:val="20"/>
              </w:rPr>
              <w:t xml:space="preserve"> Distribution</w:t>
            </w:r>
          </w:p>
        </w:tc>
      </w:tr>
      <w:tr w:rsidR="003E1FD8" w:rsidRPr="00822FF3" w14:paraId="5AD4C015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34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647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3EB7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9C637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BEAA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060AF" w14:textId="1B609409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A09F8" w14:textId="06962C4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4D3440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DA6E3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C219DA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66A80C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49A4C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427C7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AEDBB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2F010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480AD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  <w:tr w:rsidR="003E1FD8" w:rsidRPr="00822FF3" w14:paraId="64F02C31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F3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AA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5A7A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6EAC35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4749402" w14:textId="7BA0451E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1399B" w14:textId="41069450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BCCAC" w14:textId="48D4A4BF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07A267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FA9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B292D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B95B1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E774D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7B2C6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628D3C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D1044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9DDB3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  <w:tr w:rsidR="003E1FD8" w:rsidRPr="00822FF3" w14:paraId="5CF3AC8A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AD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CC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355F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B5BD00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9A94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05B6E" w14:textId="775EED7C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6047CE" w14:textId="2853652F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AF703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F725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691D2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8F814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5EADF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5F47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14BF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8CBD9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A5228C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  <w:tr w:rsidR="0029529F" w:rsidRPr="00822FF3" w14:paraId="5D705447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7E6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F49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0B78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ED456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46F3035" w14:textId="4E888A68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C6353" w14:textId="4670E788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B3801" w14:textId="7A52EEEE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303177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6776C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80583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9BC9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F64B6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B6AE8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D579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773C6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5607A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  <w:tr w:rsidR="0029529F" w:rsidRPr="00822FF3" w14:paraId="545E52EB" w14:textId="77777777" w:rsidTr="0029529F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4E5A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AC6BA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6BAF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6F8E10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C1AD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9F112" w14:textId="68995F5B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24A02" w14:textId="080EB7AF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FBFA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8A14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5D618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30C5D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4E15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B6770A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17466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6EFB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93D6BD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  <w:tr w:rsidR="003E1FD8" w:rsidRPr="00822FF3" w14:paraId="2A466DF0" w14:textId="77777777" w:rsidTr="0029529F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FA1D0E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398B82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8A9E9D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7DDC5D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C2F1A" w14:textId="439DDEC2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7BB924" w14:textId="54B8D342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17AA6B8" w14:textId="78EFAD8E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5AB86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626120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34EA8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1732EF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09E380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D6975D3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D9EEB4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A73B11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91E68C" w14:textId="77777777" w:rsidR="003E1FD8" w:rsidRPr="00822FF3" w:rsidRDefault="003E1FD8" w:rsidP="000164A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889A43" w14:textId="5C2DC224" w:rsidR="00822FF3" w:rsidRDefault="00822FF3" w:rsidP="00822FF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</w:tblGrid>
      <w:tr w:rsidR="000164A7" w:rsidRPr="000164A7" w14:paraId="7FC95EF5" w14:textId="77777777" w:rsidTr="000164A7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537C6A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robability Statements</w:t>
            </w:r>
          </w:p>
        </w:tc>
      </w:tr>
      <w:tr w:rsidR="000164A7" w:rsidRPr="000164A7" w14:paraId="67367CA2" w14:textId="77777777" w:rsidTr="000164A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4CCC0C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[X=3]=0.4</w:t>
            </w:r>
          </w:p>
        </w:tc>
      </w:tr>
      <w:tr w:rsidR="000164A7" w:rsidRPr="000164A7" w14:paraId="4F451F5C" w14:textId="77777777" w:rsidTr="000164A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83A54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[X&lt;=3]=0.6</w:t>
            </w:r>
          </w:p>
        </w:tc>
      </w:tr>
      <w:tr w:rsidR="000164A7" w:rsidRPr="000164A7" w14:paraId="05C896F3" w14:textId="77777777" w:rsidTr="000164A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0E1D8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[X&gt;5]=0.2</w:t>
            </w:r>
          </w:p>
        </w:tc>
      </w:tr>
      <w:tr w:rsidR="000164A7" w:rsidRPr="000164A7" w14:paraId="77DC9060" w14:textId="77777777" w:rsidTr="000164A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539D9F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[1&lt;X&lt;4]=0.4</w:t>
            </w:r>
          </w:p>
        </w:tc>
      </w:tr>
      <w:tr w:rsidR="000164A7" w:rsidRPr="000164A7" w14:paraId="50FD9EB9" w14:textId="77777777" w:rsidTr="000164A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9BBB8B" w14:textId="77777777" w:rsidR="000164A7" w:rsidRPr="000164A7" w:rsidRDefault="000164A7" w:rsidP="000164A7">
            <w:pPr>
              <w:rPr>
                <w:sz w:val="20"/>
                <w:szCs w:val="20"/>
              </w:rPr>
            </w:pPr>
            <w:r w:rsidRPr="000164A7">
              <w:rPr>
                <w:sz w:val="20"/>
                <w:szCs w:val="20"/>
              </w:rPr>
              <w:t>P[1&lt;=X&lt;=4]=0.6</w:t>
            </w:r>
          </w:p>
        </w:tc>
      </w:tr>
    </w:tbl>
    <w:p w14:paraId="627DCF2B" w14:textId="0F819AA3" w:rsidR="000164A7" w:rsidRDefault="000164A7" w:rsidP="00822FF3">
      <w:pPr>
        <w:rPr>
          <w:sz w:val="20"/>
          <w:szCs w:val="20"/>
        </w:rPr>
      </w:pPr>
    </w:p>
    <w:p w14:paraId="7A1615E9" w14:textId="77777777" w:rsidR="000164A7" w:rsidRPr="00822FF3" w:rsidRDefault="000164A7" w:rsidP="00822FF3">
      <w:pPr>
        <w:rPr>
          <w:sz w:val="20"/>
          <w:szCs w:val="20"/>
        </w:rPr>
      </w:pPr>
    </w:p>
    <w:p w14:paraId="41EA26D8" w14:textId="233862F6" w:rsidR="00822FF3" w:rsidRPr="00822FF3" w:rsidRDefault="00822FF3" w:rsidP="00822FF3">
      <w:pPr>
        <w:rPr>
          <w:sz w:val="20"/>
          <w:szCs w:val="20"/>
        </w:rPr>
      </w:pPr>
    </w:p>
    <w:p w14:paraId="45392BD1" w14:textId="3D52D076" w:rsidR="00822FF3" w:rsidRPr="00822FF3" w:rsidRDefault="00822FF3">
      <w:pPr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6B774EDB" w14:textId="77777777" w:rsidR="006F442C" w:rsidRPr="00822FF3" w:rsidRDefault="006F442C" w:rsidP="006F442C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6F442C" w:rsidRPr="00822FF3" w14:paraId="5C349398" w14:textId="77777777" w:rsidTr="006F442C">
        <w:trPr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1923CA" w14:textId="77777777" w:rsidR="006F442C" w:rsidRPr="00822FF3" w:rsidRDefault="006F442C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C83" w14:textId="77777777" w:rsidR="006F442C" w:rsidRPr="00822FF3" w:rsidRDefault="006F442C" w:rsidP="0044756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 xml:space="preserve">Binomial </w:t>
            </w:r>
            <w:r w:rsidR="00447562" w:rsidRPr="00822FF3">
              <w:rPr>
                <w:b/>
                <w:sz w:val="20"/>
                <w:szCs w:val="20"/>
              </w:rPr>
              <w:t>Distribu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E8F85" w14:textId="77777777" w:rsidR="006F442C" w:rsidRPr="00822FF3" w:rsidRDefault="006F442C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80F037C" w14:textId="4288E0FB" w:rsidR="006F442C" w:rsidRDefault="006F442C" w:rsidP="006F442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0"/>
      </w:tblGrid>
      <w:tr w:rsidR="000164A7" w14:paraId="59577BD2" w14:textId="77777777" w:rsidTr="000164A7">
        <w:trPr>
          <w:jc w:val="center"/>
        </w:trPr>
        <w:tc>
          <w:tcPr>
            <w:tcW w:w="0" w:type="auto"/>
          </w:tcPr>
          <w:p w14:paraId="185393BD" w14:textId="04DE9552" w:rsidR="000164A7" w:rsidRDefault="000164A7" w:rsidP="000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cal definition of probability.</w:t>
            </w:r>
          </w:p>
        </w:tc>
      </w:tr>
    </w:tbl>
    <w:p w14:paraId="2305A103" w14:textId="77777777" w:rsidR="006F442C" w:rsidRPr="00822FF3" w:rsidRDefault="006F442C" w:rsidP="006F442C">
      <w:pPr>
        <w:rPr>
          <w:sz w:val="20"/>
          <w:szCs w:val="20"/>
        </w:rPr>
      </w:pPr>
      <w:r w:rsidRPr="00822FF3">
        <w:rPr>
          <w:sz w:val="20"/>
          <w:szCs w:val="20"/>
        </w:rPr>
        <w:t>Binomial.  X~B(</w:t>
      </w:r>
      <w:proofErr w:type="spellStart"/>
      <w:r w:rsidRPr="00822FF3">
        <w:rPr>
          <w:sz w:val="20"/>
          <w:szCs w:val="20"/>
        </w:rPr>
        <w:t>n,p</w:t>
      </w:r>
      <w:proofErr w:type="spellEnd"/>
      <w:r w:rsidRPr="00822FF3">
        <w:rPr>
          <w:sz w:val="20"/>
          <w:szCs w:val="20"/>
        </w:rPr>
        <w:t xml:space="preserve">).  </w:t>
      </w:r>
    </w:p>
    <w:p w14:paraId="29FEB853" w14:textId="77777777" w:rsidR="000431D3" w:rsidRPr="00822FF3" w:rsidRDefault="006F442C" w:rsidP="006F442C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Definition.  </w:t>
      </w:r>
    </w:p>
    <w:p w14:paraId="2BF1FF87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a trial with two outcomes, success or failure.</w:t>
      </w:r>
    </w:p>
    <w:p w14:paraId="7DE49A6F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a probability</w:t>
      </w:r>
      <w:r w:rsidR="000431D3" w:rsidRPr="00822FF3">
        <w:rPr>
          <w:sz w:val="20"/>
          <w:szCs w:val="20"/>
        </w:rPr>
        <w:t xml:space="preserve"> of success of an outcome of the</w:t>
      </w:r>
      <w:r w:rsidRPr="00822FF3">
        <w:rPr>
          <w:sz w:val="20"/>
          <w:szCs w:val="20"/>
        </w:rPr>
        <w:t xml:space="preserve"> trial is constant, p.</w:t>
      </w:r>
    </w:p>
    <w:p w14:paraId="46057D99" w14:textId="77777777" w:rsidR="000431D3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the outcome of the trials are independent.</w:t>
      </w:r>
    </w:p>
    <w:p w14:paraId="5BB0385D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a large number of such trials, n.</w:t>
      </w:r>
    </w:p>
    <w:p w14:paraId="126F2333" w14:textId="77777777" w:rsidR="006F442C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the number of successes in n trials, X.</w:t>
      </w:r>
    </w:p>
    <w:p w14:paraId="4CA62615" w14:textId="5D51062D" w:rsidR="000431D3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Then, the probability of X is Binomial</w:t>
      </w:r>
      <w:r w:rsidR="00460AAF">
        <w:rPr>
          <w:sz w:val="20"/>
          <w:szCs w:val="20"/>
        </w:rPr>
        <w:t xml:space="preserve">, </w:t>
      </w:r>
      <w:r w:rsidR="00460AAF" w:rsidRPr="00822FF3">
        <w:rPr>
          <w:sz w:val="20"/>
          <w:szCs w:val="20"/>
        </w:rPr>
        <w:t>X~B(</w:t>
      </w:r>
      <w:proofErr w:type="spellStart"/>
      <w:r w:rsidR="00460AAF" w:rsidRPr="00822FF3">
        <w:rPr>
          <w:sz w:val="20"/>
          <w:szCs w:val="20"/>
        </w:rPr>
        <w:t>n,p</w:t>
      </w:r>
      <w:proofErr w:type="spellEnd"/>
      <w:r w:rsidR="00460AAF" w:rsidRPr="00822FF3">
        <w:rPr>
          <w:sz w:val="20"/>
          <w:szCs w:val="20"/>
        </w:rPr>
        <w:t>)</w:t>
      </w:r>
    </w:p>
    <w:p w14:paraId="1D0FC335" w14:textId="26819B8D" w:rsidR="000431D3" w:rsidRPr="00822FF3" w:rsidRDefault="000431D3" w:rsidP="000431D3">
      <w:pPr>
        <w:rPr>
          <w:sz w:val="20"/>
          <w:szCs w:val="20"/>
        </w:rPr>
      </w:pPr>
      <w:r w:rsidRPr="00822FF3">
        <w:rPr>
          <w:sz w:val="20"/>
          <w:szCs w:val="20"/>
        </w:rPr>
        <w:t>Examples.</w:t>
      </w:r>
      <w:r w:rsidR="00460AAF">
        <w:rPr>
          <w:sz w:val="20"/>
          <w:szCs w:val="20"/>
        </w:rPr>
        <w:t xml:space="preserve">  Calculations using Excel function.  “=</w:t>
      </w:r>
      <w:proofErr w:type="spellStart"/>
      <w:r w:rsidR="00460AAF">
        <w:rPr>
          <w:sz w:val="20"/>
          <w:szCs w:val="20"/>
        </w:rPr>
        <w:t>binom.dist</w:t>
      </w:r>
      <w:proofErr w:type="spellEnd"/>
      <w:r w:rsidR="00460AAF">
        <w:rPr>
          <w:sz w:val="20"/>
          <w:szCs w:val="20"/>
        </w:rPr>
        <w:t>(</w:t>
      </w:r>
      <w:proofErr w:type="spellStart"/>
      <w:r w:rsidR="00460AAF">
        <w:rPr>
          <w:sz w:val="20"/>
          <w:szCs w:val="20"/>
        </w:rPr>
        <w:t>X,n,p,cumulative</w:t>
      </w:r>
      <w:proofErr w:type="spellEnd"/>
      <w:r w:rsidR="00460AAF">
        <w:rPr>
          <w:sz w:val="20"/>
          <w:szCs w:val="20"/>
        </w:rPr>
        <w:t>(0=no,1=yes)</w:t>
      </w:r>
      <w:r w:rsidR="00170C01">
        <w:rPr>
          <w:sz w:val="20"/>
          <w:szCs w:val="20"/>
        </w:rPr>
        <w:t>)</w:t>
      </w:r>
      <w:r w:rsidR="00460AAF">
        <w:rPr>
          <w:sz w:val="20"/>
          <w:szCs w:val="20"/>
        </w:rPr>
        <w:t>”</w:t>
      </w:r>
    </w:p>
    <w:p w14:paraId="4020A385" w14:textId="76B3BA0D" w:rsidR="004F4A18" w:rsidRDefault="000431D3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1. If five people are selected at random from a population of half </w:t>
      </w:r>
      <w:r w:rsidR="005A3A8C">
        <w:rPr>
          <w:sz w:val="20"/>
          <w:szCs w:val="20"/>
        </w:rPr>
        <w:t>seniors</w:t>
      </w:r>
      <w:r w:rsidRPr="00822FF3">
        <w:rPr>
          <w:sz w:val="20"/>
          <w:szCs w:val="20"/>
        </w:rPr>
        <w:t xml:space="preserve">, what is the probability that less than 2 people are </w:t>
      </w:r>
      <w:r w:rsidR="005A3A8C">
        <w:rPr>
          <w:sz w:val="20"/>
          <w:szCs w:val="20"/>
        </w:rPr>
        <w:t>seniors</w:t>
      </w:r>
      <w:r w:rsidRPr="00822FF3">
        <w:rPr>
          <w:sz w:val="20"/>
          <w:szCs w:val="20"/>
        </w:rPr>
        <w:t xml:space="preserve">?  </w:t>
      </w:r>
      <w:r w:rsidR="00E339C5">
        <w:rPr>
          <w:sz w:val="20"/>
          <w:szCs w:val="20"/>
        </w:rPr>
        <w:t>X=number of seniors</w:t>
      </w:r>
    </w:p>
    <w:p w14:paraId="00C077FD" w14:textId="10CFC584" w:rsidR="000431D3" w:rsidRPr="00822FF3" w:rsidRDefault="004F4A18" w:rsidP="008D39B5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Answer:  </w:t>
      </w:r>
      <w:r w:rsidR="000431D3" w:rsidRPr="00822FF3">
        <w:rPr>
          <w:sz w:val="20"/>
          <w:szCs w:val="20"/>
        </w:rPr>
        <w:t>n=5, p=0.5, X~B(n=5,p=0.5), P[X&lt;2]</w:t>
      </w:r>
      <w:r>
        <w:rPr>
          <w:sz w:val="20"/>
          <w:szCs w:val="20"/>
        </w:rPr>
        <w:t>=P[X≤1]=</w:t>
      </w:r>
      <w:proofErr w:type="spellStart"/>
      <w:r>
        <w:rPr>
          <w:sz w:val="20"/>
          <w:szCs w:val="20"/>
        </w:rPr>
        <w:t>binom.dist</w:t>
      </w:r>
      <w:proofErr w:type="spellEnd"/>
      <w:r>
        <w:rPr>
          <w:sz w:val="20"/>
          <w:szCs w:val="20"/>
        </w:rPr>
        <w:t>(1,5,0.5,1)</w:t>
      </w:r>
      <w:r w:rsidR="00170C01">
        <w:rPr>
          <w:sz w:val="20"/>
          <w:szCs w:val="20"/>
        </w:rPr>
        <w:t>≈</w:t>
      </w:r>
      <w:r>
        <w:rPr>
          <w:sz w:val="20"/>
          <w:szCs w:val="20"/>
        </w:rPr>
        <w:t>0.1875</w:t>
      </w:r>
    </w:p>
    <w:p w14:paraId="6A8E8871" w14:textId="75F23A48" w:rsidR="00460AAF" w:rsidRDefault="00A55979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>2. If only 10 employees out of 50 own compact cars, then what is the probability that at least one employee owns a compact car out of a random sample of three employees?</w:t>
      </w:r>
      <w:r w:rsidR="00E339C5" w:rsidRPr="00E339C5">
        <w:rPr>
          <w:sz w:val="20"/>
          <w:szCs w:val="20"/>
        </w:rPr>
        <w:t xml:space="preserve"> </w:t>
      </w:r>
      <w:r w:rsidR="00E339C5">
        <w:rPr>
          <w:sz w:val="20"/>
          <w:szCs w:val="20"/>
        </w:rPr>
        <w:t>X=number of seniors</w:t>
      </w:r>
    </w:p>
    <w:p w14:paraId="72C7CD12" w14:textId="6F82F784" w:rsidR="00A55979" w:rsidRPr="00822FF3" w:rsidRDefault="00460AAF" w:rsidP="008D39B5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Answer:</w:t>
      </w:r>
      <w:r w:rsidR="008D39B5" w:rsidRPr="00822FF3">
        <w:rPr>
          <w:sz w:val="20"/>
          <w:szCs w:val="20"/>
        </w:rPr>
        <w:t xml:space="preserve">  </w:t>
      </w:r>
      <w:r w:rsidR="00A55979" w:rsidRPr="00822FF3">
        <w:rPr>
          <w:sz w:val="20"/>
          <w:szCs w:val="20"/>
        </w:rPr>
        <w:t>n=3, p=10/50=0.2, X~B(n=3,p=0.2), P[X&gt;=1]</w:t>
      </w:r>
      <w:r>
        <w:rPr>
          <w:sz w:val="20"/>
          <w:szCs w:val="20"/>
        </w:rPr>
        <w:t>=1–P[X=0]=1–</w:t>
      </w:r>
      <w:proofErr w:type="spellStart"/>
      <w:r>
        <w:rPr>
          <w:sz w:val="20"/>
          <w:szCs w:val="20"/>
        </w:rPr>
        <w:t>binom.dist</w:t>
      </w:r>
      <w:proofErr w:type="spellEnd"/>
      <w:r>
        <w:rPr>
          <w:sz w:val="20"/>
          <w:szCs w:val="20"/>
        </w:rPr>
        <w:t>(0,3,0.2,0)</w:t>
      </w:r>
      <w:r w:rsidR="00170C01" w:rsidRPr="00170C01">
        <w:rPr>
          <w:sz w:val="20"/>
          <w:szCs w:val="20"/>
        </w:rPr>
        <w:t xml:space="preserve"> </w:t>
      </w:r>
      <w:r w:rsidR="00170C01">
        <w:rPr>
          <w:sz w:val="20"/>
          <w:szCs w:val="20"/>
        </w:rPr>
        <w:t>≈</w:t>
      </w:r>
      <w:r>
        <w:rPr>
          <w:sz w:val="20"/>
          <w:szCs w:val="20"/>
        </w:rPr>
        <w:t>0.5120</w:t>
      </w:r>
    </w:p>
    <w:p w14:paraId="7613132A" w14:textId="204D664B" w:rsidR="008D39B5" w:rsidRDefault="00A55979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>3. Suppose a major at a university contains 2</w:t>
      </w:r>
      <w:r w:rsidR="00460AAF">
        <w:rPr>
          <w:sz w:val="20"/>
          <w:szCs w:val="20"/>
        </w:rPr>
        <w:t>5</w:t>
      </w:r>
      <w:r w:rsidRPr="00822FF3">
        <w:rPr>
          <w:sz w:val="20"/>
          <w:szCs w:val="20"/>
        </w:rPr>
        <w:t xml:space="preserve"> sophomores, 15 juniors, and 10 seniors.  What is the prob</w:t>
      </w:r>
      <w:r w:rsidR="008D39B5" w:rsidRPr="00822FF3">
        <w:rPr>
          <w:sz w:val="20"/>
          <w:szCs w:val="20"/>
        </w:rPr>
        <w:t>ability that a focus group of 1</w:t>
      </w:r>
      <w:r w:rsidR="00460AAF">
        <w:rPr>
          <w:sz w:val="20"/>
          <w:szCs w:val="20"/>
        </w:rPr>
        <w:t>3</w:t>
      </w:r>
      <w:r w:rsidRPr="00822FF3">
        <w:rPr>
          <w:sz w:val="20"/>
          <w:szCs w:val="20"/>
        </w:rPr>
        <w:t xml:space="preserve"> students selected at random from the major cont</w:t>
      </w:r>
      <w:r w:rsidR="008D39B5" w:rsidRPr="00822FF3">
        <w:rPr>
          <w:sz w:val="20"/>
          <w:szCs w:val="20"/>
        </w:rPr>
        <w:t xml:space="preserve">ains no seniors?  </w:t>
      </w:r>
      <w:r w:rsidR="00E339C5">
        <w:rPr>
          <w:sz w:val="20"/>
          <w:szCs w:val="20"/>
        </w:rPr>
        <w:t>X=number of seniors</w:t>
      </w:r>
    </w:p>
    <w:p w14:paraId="54D31FBA" w14:textId="5E4885D4" w:rsidR="00A55979" w:rsidRDefault="00460AAF" w:rsidP="00460AAF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Answer:  </w:t>
      </w:r>
      <w:r w:rsidR="008D39B5" w:rsidRPr="00822FF3">
        <w:rPr>
          <w:sz w:val="20"/>
          <w:szCs w:val="20"/>
        </w:rPr>
        <w:t>n=1</w:t>
      </w:r>
      <w:r>
        <w:rPr>
          <w:sz w:val="20"/>
          <w:szCs w:val="20"/>
        </w:rPr>
        <w:t>3</w:t>
      </w:r>
      <w:r w:rsidR="00A55979" w:rsidRPr="00822FF3">
        <w:rPr>
          <w:sz w:val="20"/>
          <w:szCs w:val="20"/>
        </w:rPr>
        <w:t>, p=</w:t>
      </w:r>
      <w:r>
        <w:rPr>
          <w:sz w:val="20"/>
          <w:szCs w:val="20"/>
        </w:rPr>
        <w:t>10</w:t>
      </w:r>
      <w:r w:rsidR="00A55979" w:rsidRPr="00822FF3">
        <w:rPr>
          <w:sz w:val="20"/>
          <w:szCs w:val="20"/>
        </w:rPr>
        <w:t>/(2</w:t>
      </w:r>
      <w:r w:rsidR="00E339C5">
        <w:rPr>
          <w:sz w:val="20"/>
          <w:szCs w:val="20"/>
        </w:rPr>
        <w:t>5</w:t>
      </w:r>
      <w:r w:rsidR="00A55979" w:rsidRPr="00822FF3">
        <w:rPr>
          <w:sz w:val="20"/>
          <w:szCs w:val="20"/>
        </w:rPr>
        <w:t>+15+10)=</w:t>
      </w:r>
      <w:r w:rsidR="00E339C5">
        <w:rPr>
          <w:sz w:val="20"/>
          <w:szCs w:val="20"/>
        </w:rPr>
        <w:t>0.2</w:t>
      </w:r>
      <w:r w:rsidR="008D39B5" w:rsidRPr="00822FF3">
        <w:rPr>
          <w:sz w:val="20"/>
          <w:szCs w:val="20"/>
        </w:rPr>
        <w:t>, X~B(n=12,p=</w:t>
      </w:r>
      <w:r w:rsidR="00E339C5">
        <w:rPr>
          <w:sz w:val="20"/>
          <w:szCs w:val="20"/>
        </w:rPr>
        <w:t>0.2</w:t>
      </w:r>
      <w:r w:rsidR="008D39B5" w:rsidRPr="00822FF3">
        <w:rPr>
          <w:sz w:val="20"/>
          <w:szCs w:val="20"/>
        </w:rPr>
        <w:t>), P[X=0]</w:t>
      </w:r>
      <w:r w:rsidR="00E339C5">
        <w:rPr>
          <w:sz w:val="20"/>
          <w:szCs w:val="20"/>
        </w:rPr>
        <w:t>=</w:t>
      </w:r>
      <w:proofErr w:type="spellStart"/>
      <w:r w:rsidR="00E339C5">
        <w:rPr>
          <w:sz w:val="20"/>
          <w:szCs w:val="20"/>
        </w:rPr>
        <w:t>binom.dist</w:t>
      </w:r>
      <w:proofErr w:type="spellEnd"/>
      <w:r w:rsidR="00E339C5">
        <w:rPr>
          <w:sz w:val="20"/>
          <w:szCs w:val="20"/>
        </w:rPr>
        <w:t>(0,13,0.2,0)</w:t>
      </w:r>
      <w:r w:rsidR="00170C01" w:rsidRPr="00170C01">
        <w:rPr>
          <w:sz w:val="20"/>
          <w:szCs w:val="20"/>
        </w:rPr>
        <w:t xml:space="preserve"> </w:t>
      </w:r>
      <w:r w:rsidR="00170C01">
        <w:rPr>
          <w:sz w:val="20"/>
          <w:szCs w:val="20"/>
        </w:rPr>
        <w:t>≈</w:t>
      </w:r>
      <w:r w:rsidR="00E339C5">
        <w:rPr>
          <w:sz w:val="20"/>
          <w:szCs w:val="20"/>
        </w:rPr>
        <w:t>0.055</w:t>
      </w:r>
      <w:r w:rsidR="00E53C8C">
        <w:rPr>
          <w:sz w:val="20"/>
          <w:szCs w:val="20"/>
        </w:rPr>
        <w:t>0</w:t>
      </w:r>
    </w:p>
    <w:p w14:paraId="2A05CCE6" w14:textId="521CC219" w:rsidR="002502A3" w:rsidRDefault="002502A3" w:rsidP="00460AAF">
      <w:pPr>
        <w:ind w:left="720" w:hanging="360"/>
        <w:rPr>
          <w:sz w:val="20"/>
          <w:szCs w:val="20"/>
        </w:rPr>
      </w:pPr>
    </w:p>
    <w:p w14:paraId="344F225B" w14:textId="1DE6636B" w:rsidR="002502A3" w:rsidRDefault="002502A3" w:rsidP="002502A3">
      <w:pPr>
        <w:ind w:left="720" w:hanging="360"/>
        <w:jc w:val="center"/>
        <w:rPr>
          <w:sz w:val="20"/>
          <w:szCs w:val="20"/>
        </w:rPr>
      </w:pPr>
      <w:r w:rsidRPr="002502A3">
        <w:rPr>
          <w:noProof/>
          <w:sz w:val="20"/>
          <w:szCs w:val="20"/>
        </w:rPr>
        <w:drawing>
          <wp:inline distT="0" distB="0" distL="0" distR="0" wp14:anchorId="726D83FA" wp14:editId="7F07C82A">
            <wp:extent cx="4332537" cy="2811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83" cy="28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B738" w14:textId="1EEA5A39" w:rsidR="002502A3" w:rsidRDefault="002502A3" w:rsidP="00460AAF">
      <w:pPr>
        <w:ind w:left="720" w:hanging="360"/>
        <w:rPr>
          <w:sz w:val="20"/>
          <w:szCs w:val="20"/>
        </w:rPr>
      </w:pPr>
    </w:p>
    <w:p w14:paraId="1F93F07C" w14:textId="097D8C3B" w:rsidR="000353E2" w:rsidRDefault="000353E2" w:rsidP="00460AAF">
      <w:pPr>
        <w:ind w:left="720" w:hanging="360"/>
        <w:rPr>
          <w:sz w:val="20"/>
          <w:szCs w:val="20"/>
        </w:rPr>
      </w:pPr>
    </w:p>
    <w:p w14:paraId="30797C57" w14:textId="77777777" w:rsidR="000353E2" w:rsidRPr="00822FF3" w:rsidRDefault="000353E2" w:rsidP="00460AAF">
      <w:pPr>
        <w:ind w:left="720" w:hanging="360"/>
        <w:rPr>
          <w:sz w:val="20"/>
          <w:szCs w:val="20"/>
        </w:rPr>
      </w:pPr>
    </w:p>
    <w:p w14:paraId="51E25F02" w14:textId="695B724B" w:rsidR="00EB0E4D" w:rsidRDefault="00EB0E4D" w:rsidP="00447562">
      <w:pPr>
        <w:jc w:val="center"/>
        <w:rPr>
          <w:color w:val="000000"/>
          <w:sz w:val="20"/>
          <w:szCs w:val="20"/>
        </w:rPr>
      </w:pPr>
    </w:p>
    <w:p w14:paraId="743C98C2" w14:textId="77777777" w:rsidR="00EB0E4D" w:rsidRDefault="00EB0E4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7C158D3C" w14:textId="77777777" w:rsidR="000353E2" w:rsidRPr="00822FF3" w:rsidRDefault="000353E2" w:rsidP="000353E2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0353E2" w:rsidRPr="00822FF3" w14:paraId="33B2BD52" w14:textId="77777777" w:rsidTr="00C37EA1">
        <w:trPr>
          <w:trHeight w:val="20"/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D82CF5" w14:textId="77777777" w:rsidR="000353E2" w:rsidRPr="00822FF3" w:rsidRDefault="000353E2" w:rsidP="00C37EA1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E14" w14:textId="77777777" w:rsidR="000353E2" w:rsidRPr="00822FF3" w:rsidRDefault="000353E2" w:rsidP="00C37EA1">
            <w:pPr>
              <w:jc w:val="center"/>
              <w:rPr>
                <w:b/>
                <w:bCs/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</w:rPr>
              <w:t>Binomial Examples</w:t>
            </w:r>
            <w:r w:rsidRPr="00822FF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A2E66" w14:textId="77777777" w:rsidR="000353E2" w:rsidRPr="00822FF3" w:rsidRDefault="000353E2" w:rsidP="00C37EA1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15CA74" w14:textId="77777777" w:rsidR="000353E2" w:rsidRPr="00822FF3" w:rsidRDefault="000353E2" w:rsidP="000353E2">
      <w:pPr>
        <w:rPr>
          <w:sz w:val="20"/>
          <w:szCs w:val="20"/>
        </w:rPr>
      </w:pPr>
    </w:p>
    <w:p w14:paraId="2AE4D604" w14:textId="77777777" w:rsidR="00B0684D" w:rsidRDefault="00B0684D" w:rsidP="00B0684D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1. If half of all shoppers at a mall are </w:t>
      </w:r>
      <w:r>
        <w:rPr>
          <w:sz w:val="20"/>
          <w:szCs w:val="20"/>
        </w:rPr>
        <w:t>seniors</w:t>
      </w:r>
      <w:r w:rsidRPr="00822FF3">
        <w:rPr>
          <w:sz w:val="20"/>
          <w:szCs w:val="20"/>
        </w:rPr>
        <w:t xml:space="preserve">, then from a random sample of three people, </w:t>
      </w:r>
      <w:r>
        <w:rPr>
          <w:sz w:val="20"/>
          <w:szCs w:val="20"/>
        </w:rPr>
        <w:t xml:space="preserve">determine the probabilities.   Let X=number of seniors in the sample.  Then, </w:t>
      </w:r>
      <w:r w:rsidRPr="00822FF3">
        <w:rPr>
          <w:sz w:val="20"/>
          <w:szCs w:val="20"/>
        </w:rPr>
        <w:t>X~B(n=3, p=</w:t>
      </w:r>
      <w:r>
        <w:rPr>
          <w:sz w:val="20"/>
          <w:szCs w:val="20"/>
        </w:rPr>
        <w:t>0.5</w:t>
      </w:r>
      <w:r w:rsidRPr="00822FF3">
        <w:rPr>
          <w:sz w:val="20"/>
          <w:szCs w:val="20"/>
        </w:rPr>
        <w:t>)</w:t>
      </w:r>
    </w:p>
    <w:p w14:paraId="27F32DB3" w14:textId="77777777" w:rsidR="00B0684D" w:rsidRPr="00822FF3" w:rsidRDefault="00B0684D" w:rsidP="00B0684D">
      <w:pPr>
        <w:rPr>
          <w:sz w:val="20"/>
          <w:szCs w:val="20"/>
        </w:rPr>
      </w:pPr>
      <w:r>
        <w:rPr>
          <w:sz w:val="20"/>
          <w:szCs w:val="20"/>
        </w:rPr>
        <w:t>Excel function:  “=</w:t>
      </w:r>
      <w:proofErr w:type="spellStart"/>
      <w:r>
        <w:rPr>
          <w:sz w:val="20"/>
          <w:szCs w:val="20"/>
        </w:rPr>
        <w:t>binom.dist</w:t>
      </w:r>
      <w:proofErr w:type="spellEnd"/>
      <w:r>
        <w:rPr>
          <w:sz w:val="20"/>
          <w:szCs w:val="20"/>
        </w:rPr>
        <w:t>(X, n=3, p=0.5, cumulative(0=no,1=yes))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889"/>
        <w:gridCol w:w="666"/>
        <w:gridCol w:w="2313"/>
      </w:tblGrid>
      <w:tr w:rsidR="00B0684D" w:rsidRPr="00822FF3" w14:paraId="4FEBC502" w14:textId="77777777" w:rsidTr="00C37EA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220" w14:textId="77777777" w:rsidR="00B0684D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random sample, what is the probability that . . .</w:t>
            </w:r>
          </w:p>
        </w:tc>
      </w:tr>
      <w:tr w:rsidR="00B0684D" w:rsidRPr="00822FF3" w14:paraId="42A8F140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1C056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a. exactly one person is </w:t>
            </w:r>
            <w:r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C5838" w14:textId="16BCF436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FED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C127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5,0 )</w:t>
            </w:r>
          </w:p>
        </w:tc>
      </w:tr>
      <w:tr w:rsidR="00B0684D" w:rsidRPr="00822FF3" w14:paraId="7F928219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BF64B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b. at least one person is </w:t>
            </w:r>
            <w:r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64977B" w14:textId="1AF7B97F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≥1</w:t>
            </w:r>
            <w:r w:rsidRPr="00822FF3">
              <w:rPr>
                <w:sz w:val="20"/>
                <w:szCs w:val="20"/>
              </w:rPr>
              <w:t>]=</w:t>
            </w:r>
            <w:r>
              <w:rPr>
                <w:sz w:val="20"/>
                <w:szCs w:val="20"/>
              </w:rPr>
              <w:t>1–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034E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94F6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5,0 )</w:t>
            </w:r>
          </w:p>
        </w:tc>
      </w:tr>
      <w:tr w:rsidR="00B0684D" w:rsidRPr="00822FF3" w14:paraId="48D19CF2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5E607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c. at most two people are </w:t>
            </w:r>
            <w:r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67894" w14:textId="60D67136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2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9E07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771B2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2,3,0.5,1 )</w:t>
            </w:r>
          </w:p>
        </w:tc>
      </w:tr>
      <w:tr w:rsidR="00B0684D" w:rsidRPr="00822FF3" w14:paraId="5B580502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7EBD51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less than two people are </w:t>
            </w:r>
            <w:r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319842" w14:textId="15BF0885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&lt;2</w:t>
            </w:r>
            <w:r w:rsidRPr="00822FF3">
              <w:rPr>
                <w:sz w:val="20"/>
                <w:szCs w:val="20"/>
              </w:rPr>
              <w:t>]=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C88F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F2B5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5,1 )</w:t>
            </w:r>
          </w:p>
        </w:tc>
      </w:tr>
      <w:tr w:rsidR="00B0684D" w:rsidRPr="00822FF3" w14:paraId="6AF6B05D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51649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e. greater than one person is </w:t>
            </w:r>
            <w:r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4D253" w14:textId="5009B3C1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1E5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ACC92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5,1 )</w:t>
            </w:r>
          </w:p>
        </w:tc>
      </w:tr>
      <w:tr w:rsidR="00B0684D" w:rsidRPr="00822FF3" w14:paraId="7A49C964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8C9E3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. no more than two people are </w:t>
            </w:r>
            <w:r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5C4BB" w14:textId="7C329A0A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3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2DC6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DD7B9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3,3,0.5,0 )</w:t>
            </w:r>
          </w:p>
        </w:tc>
      </w:tr>
      <w:tr w:rsidR="00B0684D" w:rsidRPr="00822FF3" w14:paraId="32EB0510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004D3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g. no less than one person is </w:t>
            </w:r>
            <w:r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60A77" w14:textId="78CAE171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3BCB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95F0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5,0 )</w:t>
            </w:r>
          </w:p>
        </w:tc>
      </w:tr>
      <w:tr w:rsidR="00B0684D" w:rsidRPr="00822FF3" w14:paraId="1DF4432E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DF2D4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h. exactly two people are </w:t>
            </w:r>
            <w:r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99BCF" w14:textId="135F0197" w:rsidR="00B0684D" w:rsidRPr="00822FF3" w:rsidRDefault="00B0684D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A82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5629" w14:textId="77777777" w:rsidR="00B0684D" w:rsidRPr="00822FF3" w:rsidRDefault="00B0684D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5,0 )</w:t>
            </w:r>
          </w:p>
        </w:tc>
      </w:tr>
    </w:tbl>
    <w:p w14:paraId="3EC1FED9" w14:textId="77777777" w:rsidR="00B0684D" w:rsidRPr="00822FF3" w:rsidRDefault="00B0684D" w:rsidP="00B0684D">
      <w:pPr>
        <w:rPr>
          <w:sz w:val="20"/>
          <w:szCs w:val="20"/>
        </w:rPr>
      </w:pPr>
    </w:p>
    <w:p w14:paraId="28B1E1EB" w14:textId="28D0002B" w:rsidR="00B0684D" w:rsidRDefault="00B0684D" w:rsidP="00B0684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22FF3">
        <w:rPr>
          <w:sz w:val="20"/>
          <w:szCs w:val="20"/>
        </w:rPr>
        <w:t xml:space="preserve">. If </w:t>
      </w:r>
      <w:r w:rsidR="00230E27">
        <w:rPr>
          <w:sz w:val="20"/>
          <w:szCs w:val="20"/>
        </w:rPr>
        <w:t>20%</w:t>
      </w:r>
      <w:r w:rsidRPr="00822FF3">
        <w:rPr>
          <w:sz w:val="20"/>
          <w:szCs w:val="20"/>
        </w:rPr>
        <w:t xml:space="preserve"> of all shoppers at a mall are </w:t>
      </w:r>
      <w:r>
        <w:rPr>
          <w:sz w:val="20"/>
          <w:szCs w:val="20"/>
        </w:rPr>
        <w:t>seniors</w:t>
      </w:r>
      <w:r w:rsidRPr="00822FF3">
        <w:rPr>
          <w:sz w:val="20"/>
          <w:szCs w:val="20"/>
        </w:rPr>
        <w:t xml:space="preserve">, then from a random sample of three people, </w:t>
      </w:r>
      <w:r>
        <w:rPr>
          <w:sz w:val="20"/>
          <w:szCs w:val="20"/>
        </w:rPr>
        <w:t xml:space="preserve">determine the probabilities.   Let X=number of seniors in the sample.  Then, </w:t>
      </w:r>
      <w:r w:rsidRPr="00822FF3">
        <w:rPr>
          <w:sz w:val="20"/>
          <w:szCs w:val="20"/>
        </w:rPr>
        <w:t>X~B(n=3, p=</w:t>
      </w:r>
      <w:r>
        <w:rPr>
          <w:sz w:val="20"/>
          <w:szCs w:val="20"/>
        </w:rPr>
        <w:t>0.</w:t>
      </w:r>
      <w:r w:rsidR="00230E27">
        <w:rPr>
          <w:sz w:val="20"/>
          <w:szCs w:val="20"/>
        </w:rPr>
        <w:t>2</w:t>
      </w:r>
      <w:r w:rsidRPr="00822FF3">
        <w:rPr>
          <w:sz w:val="20"/>
          <w:szCs w:val="20"/>
        </w:rPr>
        <w:t>)</w:t>
      </w:r>
    </w:p>
    <w:p w14:paraId="4B34B901" w14:textId="233B95B9" w:rsidR="00B0684D" w:rsidRPr="00822FF3" w:rsidRDefault="00B0684D" w:rsidP="00B0684D">
      <w:pPr>
        <w:rPr>
          <w:sz w:val="20"/>
          <w:szCs w:val="20"/>
        </w:rPr>
      </w:pPr>
      <w:r>
        <w:rPr>
          <w:sz w:val="20"/>
          <w:szCs w:val="20"/>
        </w:rPr>
        <w:t>Excel function:  “=</w:t>
      </w:r>
      <w:proofErr w:type="spellStart"/>
      <w:r>
        <w:rPr>
          <w:sz w:val="20"/>
          <w:szCs w:val="20"/>
        </w:rPr>
        <w:t>binom.dist</w:t>
      </w:r>
      <w:proofErr w:type="spellEnd"/>
      <w:r>
        <w:rPr>
          <w:sz w:val="20"/>
          <w:szCs w:val="20"/>
        </w:rPr>
        <w:t>(X, n=3, p=0.</w:t>
      </w:r>
      <w:r w:rsidR="00230E27">
        <w:rPr>
          <w:sz w:val="20"/>
          <w:szCs w:val="20"/>
        </w:rPr>
        <w:t>2</w:t>
      </w:r>
      <w:r>
        <w:rPr>
          <w:sz w:val="20"/>
          <w:szCs w:val="20"/>
        </w:rPr>
        <w:t>, cumulative(0=no,1=yes))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339"/>
        <w:gridCol w:w="2313"/>
      </w:tblGrid>
      <w:tr w:rsidR="000353E2" w:rsidRPr="00822FF3" w14:paraId="69E1FF43" w14:textId="77777777" w:rsidTr="00FD050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632" w14:textId="3ADABB57" w:rsidR="000353E2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random sample, what is the probability that . . .</w:t>
            </w:r>
          </w:p>
        </w:tc>
      </w:tr>
      <w:tr w:rsidR="000353E2" w:rsidRPr="00822FF3" w14:paraId="1793989A" w14:textId="77777777" w:rsidTr="00230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4C945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a. exactly one person is </w:t>
            </w:r>
            <w:r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A4D5B" w14:textId="44F7012C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9FD0" w14:textId="66EC5E0F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)</w:t>
            </w:r>
          </w:p>
        </w:tc>
      </w:tr>
      <w:tr w:rsidR="000353E2" w:rsidRPr="00822FF3" w14:paraId="267F620E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1FB9A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b. at least one person is </w:t>
            </w:r>
            <w:r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2E0A81" w14:textId="7FDBCA46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≥1</w:t>
            </w:r>
            <w:r w:rsidRPr="00822FF3">
              <w:rPr>
                <w:sz w:val="20"/>
                <w:szCs w:val="20"/>
              </w:rPr>
              <w:t>]=</w:t>
            </w:r>
            <w:r>
              <w:rPr>
                <w:sz w:val="20"/>
                <w:szCs w:val="20"/>
              </w:rPr>
              <w:t>1–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39E5F" w14:textId="2239F50E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)</w:t>
            </w:r>
          </w:p>
        </w:tc>
      </w:tr>
      <w:tr w:rsidR="000353E2" w:rsidRPr="00822FF3" w14:paraId="183743F3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167C2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c. at most two people are </w:t>
            </w:r>
            <w:r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671EB" w14:textId="1F7FBD4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2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F7F65" w14:textId="17E1CB54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2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 )</w:t>
            </w:r>
          </w:p>
        </w:tc>
      </w:tr>
      <w:tr w:rsidR="000353E2" w:rsidRPr="00822FF3" w14:paraId="32BFE1F6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6774E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less than two people are </w:t>
            </w:r>
            <w:r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B9D64" w14:textId="420BB71D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&lt;2</w:t>
            </w:r>
            <w:r w:rsidRPr="00822FF3">
              <w:rPr>
                <w:sz w:val="20"/>
                <w:szCs w:val="20"/>
              </w:rPr>
              <w:t>]=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9F244" w14:textId="202B5E3C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 )</w:t>
            </w:r>
          </w:p>
        </w:tc>
      </w:tr>
      <w:tr w:rsidR="000353E2" w:rsidRPr="00822FF3" w14:paraId="2F109CE4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C6A3F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e. greater than one person is </w:t>
            </w:r>
            <w:r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949820" w14:textId="0A77D462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E3DAB" w14:textId="1699BD19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 )</w:t>
            </w:r>
          </w:p>
        </w:tc>
      </w:tr>
      <w:tr w:rsidR="000353E2" w:rsidRPr="00822FF3" w14:paraId="78484F52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FB384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. no more than two people are </w:t>
            </w:r>
            <w:r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69CE2" w14:textId="5DD201CF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3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62EA6" w14:textId="26C12688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3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)</w:t>
            </w:r>
          </w:p>
        </w:tc>
      </w:tr>
      <w:tr w:rsidR="000353E2" w:rsidRPr="00822FF3" w14:paraId="29FC39FB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805C3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g. no less than one person is </w:t>
            </w:r>
            <w:r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1BED0" w14:textId="1F0A2A1F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4470" w14:textId="43D39C40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)</w:t>
            </w:r>
          </w:p>
        </w:tc>
      </w:tr>
      <w:tr w:rsidR="000353E2" w:rsidRPr="00822FF3" w14:paraId="6213A0A1" w14:textId="77777777" w:rsidTr="00C37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91BFD" w14:textId="77777777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h. exactly two people are </w:t>
            </w:r>
            <w:r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38F87" w14:textId="308D7941" w:rsidR="000353E2" w:rsidRPr="00822FF3" w:rsidRDefault="000353E2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≈0.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6BC53" w14:textId="27518164" w:rsidR="000353E2" w:rsidRPr="00822FF3" w:rsidRDefault="000353E2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 )</w:t>
            </w:r>
          </w:p>
        </w:tc>
      </w:tr>
    </w:tbl>
    <w:p w14:paraId="26063095" w14:textId="77777777" w:rsidR="00B0684D" w:rsidRPr="00822FF3" w:rsidRDefault="00B0684D" w:rsidP="00B0684D">
      <w:pPr>
        <w:rPr>
          <w:sz w:val="20"/>
          <w:szCs w:val="20"/>
        </w:rPr>
      </w:pPr>
    </w:p>
    <w:p w14:paraId="511CB9C8" w14:textId="3D742257" w:rsidR="00230E27" w:rsidRDefault="00230E27" w:rsidP="00230E27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822FF3">
        <w:rPr>
          <w:sz w:val="20"/>
          <w:szCs w:val="20"/>
        </w:rPr>
        <w:t xml:space="preserve">. If 5% of items are defective coming off an assembly line, then from a random sample of three items, </w:t>
      </w:r>
      <w:r>
        <w:rPr>
          <w:sz w:val="20"/>
          <w:szCs w:val="20"/>
        </w:rPr>
        <w:t xml:space="preserve">determine the probabilities.   Let X=number of </w:t>
      </w:r>
      <w:r>
        <w:rPr>
          <w:sz w:val="20"/>
          <w:szCs w:val="20"/>
        </w:rPr>
        <w:t>defectives</w:t>
      </w:r>
      <w:r>
        <w:rPr>
          <w:sz w:val="20"/>
          <w:szCs w:val="20"/>
        </w:rPr>
        <w:t xml:space="preserve"> in the sample.  Then, </w:t>
      </w:r>
      <w:r w:rsidRPr="00822FF3">
        <w:rPr>
          <w:sz w:val="20"/>
          <w:szCs w:val="20"/>
        </w:rPr>
        <w:t>X~B(n=3, p=</w:t>
      </w:r>
      <w:r>
        <w:rPr>
          <w:sz w:val="20"/>
          <w:szCs w:val="20"/>
        </w:rPr>
        <w:t>0.</w:t>
      </w:r>
      <w:r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822FF3">
        <w:rPr>
          <w:sz w:val="20"/>
          <w:szCs w:val="20"/>
        </w:rPr>
        <w:t>)</w:t>
      </w:r>
    </w:p>
    <w:p w14:paraId="56101428" w14:textId="3FEB9733" w:rsidR="00230E27" w:rsidRPr="00822FF3" w:rsidRDefault="00230E27" w:rsidP="00230E27">
      <w:pPr>
        <w:rPr>
          <w:sz w:val="20"/>
          <w:szCs w:val="20"/>
        </w:rPr>
      </w:pPr>
      <w:r>
        <w:rPr>
          <w:sz w:val="20"/>
          <w:szCs w:val="20"/>
        </w:rPr>
        <w:t>Excel function:  “=</w:t>
      </w:r>
      <w:proofErr w:type="spellStart"/>
      <w:r>
        <w:rPr>
          <w:sz w:val="20"/>
          <w:szCs w:val="20"/>
        </w:rPr>
        <w:t>binom.dist</w:t>
      </w:r>
      <w:proofErr w:type="spellEnd"/>
      <w:r>
        <w:rPr>
          <w:sz w:val="20"/>
          <w:szCs w:val="20"/>
        </w:rPr>
        <w:t>(X, n=3, p=0.</w:t>
      </w:r>
      <w:r>
        <w:rPr>
          <w:sz w:val="20"/>
          <w:szCs w:val="20"/>
        </w:rPr>
        <w:t>0</w:t>
      </w:r>
      <w:r>
        <w:rPr>
          <w:sz w:val="20"/>
          <w:szCs w:val="20"/>
        </w:rPr>
        <w:t>5, cumulative(0=no,1=yes))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413"/>
      </w:tblGrid>
      <w:tr w:rsidR="000353E2" w:rsidRPr="00822FF3" w14:paraId="0E72D177" w14:textId="77777777" w:rsidTr="008E6E4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FF3" w14:textId="07ECCAFB" w:rsidR="000353E2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random sample, what is the probability that . . .</w:t>
            </w:r>
          </w:p>
        </w:tc>
      </w:tr>
      <w:tr w:rsidR="000353E2" w:rsidRPr="00822FF3" w14:paraId="7F6A23F9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68B59" w14:textId="42118C19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exactly one item is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DC0" w14:textId="5B14BB5F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0 )</w:t>
            </w:r>
          </w:p>
        </w:tc>
      </w:tr>
      <w:tr w:rsidR="000353E2" w:rsidRPr="00822FF3" w14:paraId="50F03DF7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316F2" w14:textId="7E56BBD9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item is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≥1</w:t>
            </w:r>
            <w:r w:rsidRPr="00822FF3">
              <w:rPr>
                <w:sz w:val="20"/>
                <w:szCs w:val="20"/>
              </w:rPr>
              <w:t>]=</w:t>
            </w:r>
            <w:r>
              <w:rPr>
                <w:sz w:val="20"/>
                <w:szCs w:val="20"/>
              </w:rPr>
              <w:t>1–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BD4E" w14:textId="45651649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0 )</w:t>
            </w:r>
          </w:p>
        </w:tc>
      </w:tr>
      <w:tr w:rsidR="000353E2" w:rsidRPr="00822FF3" w14:paraId="206C0432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60466" w14:textId="43304097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at most two items are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2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5692" w14:textId="5214C224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2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1 )</w:t>
            </w:r>
          </w:p>
        </w:tc>
      </w:tr>
      <w:tr w:rsidR="000353E2" w:rsidRPr="00822FF3" w14:paraId="2A561054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E9ADE1" w14:textId="4212CA90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less than two items are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&lt;2</w:t>
            </w:r>
            <w:r w:rsidRPr="00822FF3">
              <w:rPr>
                <w:sz w:val="20"/>
                <w:szCs w:val="20"/>
              </w:rPr>
              <w:t>]=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9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0E1C" w14:textId="0168ADD5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1 )</w:t>
            </w:r>
          </w:p>
        </w:tc>
      </w:tr>
      <w:tr w:rsidR="000353E2" w:rsidRPr="00822FF3" w14:paraId="72D7F7DC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D3D48" w14:textId="19461919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e. greater than one item is not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9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BD10" w14:textId="27E1742F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1 )</w:t>
            </w:r>
          </w:p>
        </w:tc>
      </w:tr>
      <w:tr w:rsidR="000353E2" w:rsidRPr="00822FF3" w14:paraId="32FE59E5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CA616" w14:textId="32AE1397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. no more than two items are not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3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A1D7" w14:textId="0F330492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3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0 )</w:t>
            </w:r>
          </w:p>
        </w:tc>
      </w:tr>
      <w:tr w:rsidR="000353E2" w:rsidRPr="00822FF3" w14:paraId="5510455A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B8726" w14:textId="4D64EED5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g. no less than one item is not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8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AD2B" w14:textId="33431DAF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0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0 )</w:t>
            </w:r>
          </w:p>
        </w:tc>
      </w:tr>
      <w:tr w:rsidR="000353E2" w:rsidRPr="00822FF3" w14:paraId="47739CB2" w14:textId="77777777" w:rsidTr="00035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17BEA" w14:textId="329EDA53" w:rsidR="000353E2" w:rsidRPr="00822FF3" w:rsidRDefault="000353E2" w:rsidP="00230E2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h. exactly two items are not defectiv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1</w:t>
            </w:r>
            <w:r w:rsidRPr="00822FF3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≈0.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402B" w14:textId="30D68D17" w:rsidR="000353E2" w:rsidRPr="00822FF3" w:rsidRDefault="000353E2" w:rsidP="0023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>( 1,3,0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0 )</w:t>
            </w:r>
          </w:p>
        </w:tc>
      </w:tr>
    </w:tbl>
    <w:p w14:paraId="394F21CB" w14:textId="77777777" w:rsidR="00230E27" w:rsidRPr="00822FF3" w:rsidRDefault="00230E27" w:rsidP="00230E27">
      <w:pPr>
        <w:rPr>
          <w:sz w:val="20"/>
          <w:szCs w:val="20"/>
        </w:rPr>
      </w:pPr>
    </w:p>
    <w:p w14:paraId="52B09C50" w14:textId="15E67373" w:rsidR="006335BC" w:rsidRPr="00822FF3" w:rsidRDefault="006335BC" w:rsidP="006335BC">
      <w:pPr>
        <w:rPr>
          <w:sz w:val="20"/>
          <w:szCs w:val="20"/>
        </w:rPr>
      </w:pPr>
      <w:r w:rsidRPr="00822FF3">
        <w:rPr>
          <w:sz w:val="20"/>
          <w:szCs w:val="20"/>
        </w:rPr>
        <w:t>Suppose a random sample of three items was repeated 3 times.  What is the probability of no defectives found?   [ (1-(1-0.05)</w:t>
      </w:r>
      <w:r w:rsidRPr="00822FF3">
        <w:rPr>
          <w:sz w:val="20"/>
          <w:szCs w:val="20"/>
          <w:vertAlign w:val="superscript"/>
        </w:rPr>
        <w:t>3</w:t>
      </w:r>
      <w:r w:rsidRPr="00822FF3">
        <w:rPr>
          <w:sz w:val="20"/>
          <w:szCs w:val="20"/>
        </w:rPr>
        <w:t xml:space="preserve"> )</w:t>
      </w:r>
      <w:r w:rsidRPr="00822FF3">
        <w:rPr>
          <w:sz w:val="20"/>
          <w:szCs w:val="20"/>
          <w:vertAlign w:val="superscript"/>
        </w:rPr>
        <w:t xml:space="preserve">3 </w:t>
      </w:r>
      <w:r w:rsidR="00170C01">
        <w:rPr>
          <w:sz w:val="20"/>
          <w:szCs w:val="20"/>
        </w:rPr>
        <w:t>≈</w:t>
      </w:r>
      <w:r w:rsidRPr="00822FF3">
        <w:rPr>
          <w:sz w:val="20"/>
          <w:szCs w:val="20"/>
        </w:rPr>
        <w:t>0.003 ]</w:t>
      </w:r>
    </w:p>
    <w:p w14:paraId="5C6988E5" w14:textId="77777777" w:rsidR="006335BC" w:rsidRPr="00822FF3" w:rsidRDefault="006335BC" w:rsidP="006335BC">
      <w:pPr>
        <w:rPr>
          <w:sz w:val="20"/>
          <w:szCs w:val="20"/>
        </w:rPr>
      </w:pPr>
    </w:p>
    <w:p w14:paraId="2A3D9E1B" w14:textId="18E73C97" w:rsidR="006335BC" w:rsidRDefault="006335BC" w:rsidP="00BB0AEC">
      <w:pPr>
        <w:rPr>
          <w:sz w:val="20"/>
          <w:szCs w:val="20"/>
        </w:rPr>
      </w:pPr>
    </w:p>
    <w:p w14:paraId="7A0C2AF8" w14:textId="77777777" w:rsidR="006335BC" w:rsidRPr="00822FF3" w:rsidRDefault="006335BC" w:rsidP="00BB0AEC">
      <w:pPr>
        <w:rPr>
          <w:sz w:val="20"/>
          <w:szCs w:val="20"/>
        </w:rPr>
      </w:pPr>
    </w:p>
    <w:p w14:paraId="56DEFC19" w14:textId="77777777" w:rsidR="00882A65" w:rsidRPr="00822FF3" w:rsidRDefault="00882A65">
      <w:pPr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437A20E0" w14:textId="77777777" w:rsidR="00E75FA3" w:rsidRPr="00822FF3" w:rsidRDefault="00E75FA3" w:rsidP="00E75FA3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E75FA3" w:rsidRPr="00822FF3" w14:paraId="2979F972" w14:textId="77777777" w:rsidTr="000164A7">
        <w:trPr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C0A64" w14:textId="77777777" w:rsidR="00E75FA3" w:rsidRPr="00822FF3" w:rsidRDefault="00E75FA3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013" w14:textId="77777777" w:rsidR="00E75FA3" w:rsidRPr="00822FF3" w:rsidRDefault="00E75FA3" w:rsidP="00E75FA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Poisson Distribu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36942" w14:textId="77777777" w:rsidR="00E75FA3" w:rsidRPr="00822FF3" w:rsidRDefault="00E75FA3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54DB718" w14:textId="77777777" w:rsidR="000164A7" w:rsidRDefault="000164A7" w:rsidP="000164A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0"/>
      </w:tblGrid>
      <w:tr w:rsidR="000164A7" w14:paraId="36E1D932" w14:textId="77777777" w:rsidTr="0029529F">
        <w:trPr>
          <w:jc w:val="center"/>
        </w:trPr>
        <w:tc>
          <w:tcPr>
            <w:tcW w:w="0" w:type="auto"/>
          </w:tcPr>
          <w:p w14:paraId="5175FFC4" w14:textId="77777777" w:rsidR="000164A7" w:rsidRDefault="000164A7" w:rsidP="00295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cal definition of probability.</w:t>
            </w:r>
          </w:p>
        </w:tc>
      </w:tr>
    </w:tbl>
    <w:p w14:paraId="4763568B" w14:textId="77777777" w:rsidR="00E75FA3" w:rsidRPr="00822FF3" w:rsidRDefault="00E75FA3" w:rsidP="00E75FA3">
      <w:pPr>
        <w:rPr>
          <w:sz w:val="20"/>
          <w:szCs w:val="20"/>
        </w:rPr>
      </w:pPr>
    </w:p>
    <w:p w14:paraId="48FBDAF4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Poisson.  </w:t>
      </w:r>
      <w:proofErr w:type="spellStart"/>
      <w:r w:rsidRPr="00822FF3">
        <w:rPr>
          <w:sz w:val="20"/>
          <w:szCs w:val="20"/>
        </w:rPr>
        <w:t>X~Pssn</w:t>
      </w:r>
      <w:proofErr w:type="spellEnd"/>
      <w:r w:rsidRPr="00822FF3">
        <w:rPr>
          <w:sz w:val="20"/>
          <w:szCs w:val="20"/>
        </w:rPr>
        <w:t>(</w:t>
      </w:r>
      <w:r w:rsidRPr="00822FF3">
        <w:rPr>
          <w:rFonts w:ascii="Symbol" w:hAnsi="Symbol"/>
          <w:sz w:val="20"/>
          <w:szCs w:val="20"/>
        </w:rPr>
        <w:t></w:t>
      </w:r>
      <w:r w:rsidRPr="00822FF3">
        <w:rPr>
          <w:sz w:val="20"/>
          <w:szCs w:val="20"/>
        </w:rPr>
        <w:t>).</w:t>
      </w:r>
    </w:p>
    <w:p w14:paraId="010B8EEC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Definition.  </w:t>
      </w:r>
    </w:p>
    <w:p w14:paraId="329C9ECD" w14:textId="77777777" w:rsidR="00214119" w:rsidRDefault="00E75FA3" w:rsidP="00E75FA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 xml:space="preserve">Let X represent the number of random, independent occurrences in an interval of consideration.  </w:t>
      </w:r>
    </w:p>
    <w:p w14:paraId="3376A3C4" w14:textId="7854DC91" w:rsidR="00E75FA3" w:rsidRPr="00822FF3" w:rsidRDefault="00375E6F" w:rsidP="00E75FA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T</w:t>
      </w:r>
      <w:r w:rsidR="00816869" w:rsidRPr="00822FF3">
        <w:rPr>
          <w:sz w:val="20"/>
          <w:szCs w:val="20"/>
        </w:rPr>
        <w:t xml:space="preserve">he probability of X is Poisson where </w:t>
      </w:r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 xml:space="preserve"> is the average number of occurrences</w:t>
      </w:r>
      <w:r w:rsidR="00214119">
        <w:rPr>
          <w:sz w:val="20"/>
          <w:szCs w:val="20"/>
        </w:rPr>
        <w:t xml:space="preserve"> in the interval.</w:t>
      </w:r>
    </w:p>
    <w:p w14:paraId="69755A3D" w14:textId="348B7764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>Examples.</w:t>
      </w:r>
      <w:r w:rsidR="00214119">
        <w:rPr>
          <w:sz w:val="20"/>
          <w:szCs w:val="20"/>
        </w:rPr>
        <w:t xml:space="preserve">  </w:t>
      </w:r>
      <w:r w:rsidR="00214119">
        <w:rPr>
          <w:sz w:val="20"/>
          <w:szCs w:val="20"/>
        </w:rPr>
        <w:t>Calculations using Excel function.  “=</w:t>
      </w:r>
      <w:proofErr w:type="spellStart"/>
      <w:r w:rsidR="00214119">
        <w:rPr>
          <w:sz w:val="20"/>
          <w:szCs w:val="20"/>
        </w:rPr>
        <w:t>poisson</w:t>
      </w:r>
      <w:r w:rsidR="00214119">
        <w:rPr>
          <w:sz w:val="20"/>
          <w:szCs w:val="20"/>
        </w:rPr>
        <w:t>.dist</w:t>
      </w:r>
      <w:proofErr w:type="spellEnd"/>
      <w:r w:rsidR="00214119">
        <w:rPr>
          <w:sz w:val="20"/>
          <w:szCs w:val="20"/>
        </w:rPr>
        <w:t>(</w:t>
      </w:r>
      <w:proofErr w:type="spellStart"/>
      <w:r w:rsidR="00214119">
        <w:rPr>
          <w:sz w:val="20"/>
          <w:szCs w:val="20"/>
        </w:rPr>
        <w:t>X,</w:t>
      </w:r>
      <w:r w:rsidR="00214119">
        <w:rPr>
          <w:sz w:val="20"/>
          <w:szCs w:val="20"/>
        </w:rPr>
        <w:t>mean</w:t>
      </w:r>
      <w:r w:rsidR="00214119">
        <w:rPr>
          <w:sz w:val="20"/>
          <w:szCs w:val="20"/>
        </w:rPr>
        <w:t>,cumulative</w:t>
      </w:r>
      <w:proofErr w:type="spellEnd"/>
      <w:r w:rsidR="00214119">
        <w:rPr>
          <w:sz w:val="20"/>
          <w:szCs w:val="20"/>
        </w:rPr>
        <w:t>(0=no,1=yes)</w:t>
      </w:r>
      <w:r w:rsidR="00214119">
        <w:rPr>
          <w:sz w:val="20"/>
          <w:szCs w:val="20"/>
        </w:rPr>
        <w:t>)</w:t>
      </w:r>
      <w:r w:rsidR="00214119">
        <w:rPr>
          <w:sz w:val="20"/>
          <w:szCs w:val="20"/>
        </w:rPr>
        <w:t>”</w:t>
      </w:r>
    </w:p>
    <w:p w14:paraId="650A252C" w14:textId="77777777" w:rsidR="00214119" w:rsidRDefault="00E75FA3" w:rsidP="00E75FA3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1. If </w:t>
      </w:r>
      <w:r w:rsidR="00ED19CD" w:rsidRPr="00822FF3">
        <w:rPr>
          <w:sz w:val="20"/>
          <w:szCs w:val="20"/>
        </w:rPr>
        <w:t>the average number of auto accidents in downtown on a particular holiday is 1.2/hour, then what is the probability that there are less than 2 accidents in any given hour</w:t>
      </w:r>
      <w:r w:rsidRPr="00822FF3">
        <w:rPr>
          <w:sz w:val="20"/>
          <w:szCs w:val="20"/>
        </w:rPr>
        <w:t>?</w:t>
      </w:r>
    </w:p>
    <w:p w14:paraId="5613B8CD" w14:textId="3DBC6AA2" w:rsidR="00E75FA3" w:rsidRPr="00822FF3" w:rsidRDefault="00214119" w:rsidP="00E75FA3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>Answer:</w:t>
      </w:r>
      <w:r w:rsidR="00E75FA3" w:rsidRPr="00822FF3">
        <w:rPr>
          <w:sz w:val="20"/>
          <w:szCs w:val="20"/>
        </w:rPr>
        <w:t xml:space="preserve">  </w:t>
      </w:r>
      <w:r w:rsidR="00ED19CD" w:rsidRPr="00822FF3">
        <w:rPr>
          <w:rFonts w:ascii="Symbol" w:hAnsi="Symbol"/>
          <w:sz w:val="20"/>
          <w:szCs w:val="20"/>
        </w:rPr>
        <w:t></w:t>
      </w:r>
      <w:r w:rsidR="00ED19CD" w:rsidRPr="00822FF3">
        <w:rPr>
          <w:sz w:val="20"/>
          <w:szCs w:val="20"/>
        </w:rPr>
        <w:t xml:space="preserve">=1.2, </w:t>
      </w:r>
      <w:proofErr w:type="spellStart"/>
      <w:r w:rsidR="00ED19CD" w:rsidRPr="00822FF3">
        <w:rPr>
          <w:sz w:val="20"/>
          <w:szCs w:val="20"/>
        </w:rPr>
        <w:t>X~Pssn</w:t>
      </w:r>
      <w:proofErr w:type="spellEnd"/>
      <w:r w:rsidR="00E75FA3" w:rsidRPr="00822FF3">
        <w:rPr>
          <w:sz w:val="20"/>
          <w:szCs w:val="20"/>
        </w:rPr>
        <w:t>(</w:t>
      </w:r>
      <w:r w:rsidR="00ED19CD" w:rsidRPr="00822FF3">
        <w:rPr>
          <w:rFonts w:ascii="Symbol" w:hAnsi="Symbol"/>
          <w:sz w:val="20"/>
          <w:szCs w:val="20"/>
        </w:rPr>
        <w:t></w:t>
      </w:r>
      <w:r w:rsidR="00ED19CD" w:rsidRPr="00822FF3">
        <w:rPr>
          <w:sz w:val="20"/>
          <w:szCs w:val="20"/>
        </w:rPr>
        <w:t>=1.2</w:t>
      </w:r>
      <w:r w:rsidR="00E75FA3" w:rsidRPr="00822FF3">
        <w:rPr>
          <w:sz w:val="20"/>
          <w:szCs w:val="20"/>
        </w:rPr>
        <w:t>), P[X&lt;2]</w:t>
      </w:r>
      <w:r>
        <w:rPr>
          <w:sz w:val="20"/>
          <w:szCs w:val="20"/>
        </w:rPr>
        <w:t>=P[X</w:t>
      </w:r>
      <w:r>
        <w:rPr>
          <w:sz w:val="20"/>
          <w:szCs w:val="20"/>
        </w:rPr>
        <w:t>≤</w:t>
      </w:r>
      <w:r>
        <w:rPr>
          <w:sz w:val="20"/>
          <w:szCs w:val="20"/>
        </w:rPr>
        <w:t>1]=</w:t>
      </w:r>
      <w:proofErr w:type="spellStart"/>
      <w:r>
        <w:rPr>
          <w:sz w:val="20"/>
          <w:szCs w:val="20"/>
        </w:rPr>
        <w:t>poisson.dist</w:t>
      </w:r>
      <w:proofErr w:type="spellEnd"/>
      <w:r>
        <w:rPr>
          <w:sz w:val="20"/>
          <w:szCs w:val="20"/>
        </w:rPr>
        <w:t>(1,1.2,1)</w:t>
      </w:r>
      <w:r w:rsidR="00170C01" w:rsidRPr="00170C01">
        <w:rPr>
          <w:sz w:val="20"/>
          <w:szCs w:val="20"/>
        </w:rPr>
        <w:t xml:space="preserve"> </w:t>
      </w:r>
      <w:r w:rsidR="00170C01">
        <w:rPr>
          <w:sz w:val="20"/>
          <w:szCs w:val="20"/>
        </w:rPr>
        <w:t>≈</w:t>
      </w:r>
      <w:r w:rsidR="00E53C8C">
        <w:rPr>
          <w:sz w:val="20"/>
          <w:szCs w:val="20"/>
        </w:rPr>
        <w:t>0.6626</w:t>
      </w:r>
    </w:p>
    <w:p w14:paraId="13E44728" w14:textId="77777777" w:rsidR="00E53C8C" w:rsidRDefault="00E75FA3" w:rsidP="00E75FA3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2. If </w:t>
      </w:r>
      <w:r w:rsidR="00816869" w:rsidRPr="00822FF3">
        <w:rPr>
          <w:sz w:val="20"/>
          <w:szCs w:val="20"/>
        </w:rPr>
        <w:t xml:space="preserve">the average number of clerical errors for a tax accounting firm is 0.7 for every tax return, then what is the probability that there are more than 2 errors out of 5 returns?  </w:t>
      </w:r>
    </w:p>
    <w:p w14:paraId="4DA58283" w14:textId="04962C27" w:rsidR="00816869" w:rsidRPr="00822FF3" w:rsidRDefault="00E53C8C" w:rsidP="00E75FA3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Answer:  </w:t>
      </w:r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 xml:space="preserve">=0.7*5=3.5, </w:t>
      </w:r>
      <w:proofErr w:type="spellStart"/>
      <w:r w:rsidR="00816869" w:rsidRPr="00822FF3">
        <w:rPr>
          <w:sz w:val="20"/>
          <w:szCs w:val="20"/>
        </w:rPr>
        <w:t>X~Pssn</w:t>
      </w:r>
      <w:proofErr w:type="spellEnd"/>
      <w:r w:rsidR="00816869" w:rsidRPr="00822FF3">
        <w:rPr>
          <w:sz w:val="20"/>
          <w:szCs w:val="20"/>
        </w:rPr>
        <w:t>(</w:t>
      </w:r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>=3.5), P[X&gt;2]</w:t>
      </w:r>
      <w:r>
        <w:rPr>
          <w:sz w:val="20"/>
          <w:szCs w:val="20"/>
        </w:rPr>
        <w:t>=1–P[X</w:t>
      </w:r>
      <w:r w:rsidRPr="00E53C8C">
        <w:rPr>
          <w:sz w:val="20"/>
          <w:szCs w:val="20"/>
        </w:rPr>
        <w:t xml:space="preserve"> </w:t>
      </w:r>
      <w:r>
        <w:rPr>
          <w:sz w:val="20"/>
          <w:szCs w:val="20"/>
        </w:rPr>
        <w:t>≤</w:t>
      </w:r>
      <w:r>
        <w:rPr>
          <w:sz w:val="20"/>
          <w:szCs w:val="20"/>
        </w:rPr>
        <w:t>2]=</w:t>
      </w:r>
      <w:r>
        <w:rPr>
          <w:sz w:val="20"/>
          <w:szCs w:val="20"/>
        </w:rPr>
        <w:t>1–</w:t>
      </w:r>
      <w:proofErr w:type="spellStart"/>
      <w:r>
        <w:rPr>
          <w:sz w:val="20"/>
          <w:szCs w:val="20"/>
        </w:rPr>
        <w:t>poisson.dist</w:t>
      </w:r>
      <w:proofErr w:type="spellEnd"/>
      <w:r>
        <w:rPr>
          <w:sz w:val="20"/>
          <w:szCs w:val="20"/>
        </w:rPr>
        <w:t>(2,3.5,1)</w:t>
      </w:r>
      <w:r w:rsidR="00170C01" w:rsidRPr="00170C01">
        <w:rPr>
          <w:sz w:val="20"/>
          <w:szCs w:val="20"/>
        </w:rPr>
        <w:t xml:space="preserve"> </w:t>
      </w:r>
      <w:r w:rsidR="00170C01">
        <w:rPr>
          <w:sz w:val="20"/>
          <w:szCs w:val="20"/>
        </w:rPr>
        <w:t>≈</w:t>
      </w:r>
      <w:r>
        <w:rPr>
          <w:sz w:val="20"/>
          <w:szCs w:val="20"/>
        </w:rPr>
        <w:t>0.6792</w:t>
      </w:r>
    </w:p>
    <w:p w14:paraId="3C2BBC4F" w14:textId="77777777" w:rsidR="00214119" w:rsidRDefault="00214119" w:rsidP="00E75FA3">
      <w:pPr>
        <w:rPr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815"/>
      </w:tblGrid>
      <w:tr w:rsidR="006773F1" w:rsidRPr="00822FF3" w14:paraId="538547F3" w14:textId="77777777" w:rsidTr="006773F1">
        <w:trPr>
          <w:trHeight w:val="2390"/>
          <w:jc w:val="right"/>
        </w:trPr>
        <w:tc>
          <w:tcPr>
            <w:tcW w:w="8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4AAFA" w14:textId="77777777" w:rsidR="006773F1" w:rsidRDefault="0067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14:paraId="26B90C3D" w14:textId="2C9A3DEC" w:rsidR="006773F1" w:rsidRDefault="006773F1">
            <w:pPr>
              <w:jc w:val="center"/>
              <w:rPr>
                <w:sz w:val="20"/>
                <w:szCs w:val="20"/>
              </w:rPr>
            </w:pPr>
            <w:r w:rsidRPr="006773F1">
              <w:rPr>
                <w:noProof/>
                <w:sz w:val="20"/>
                <w:szCs w:val="20"/>
              </w:rPr>
              <w:drawing>
                <wp:inline distT="0" distB="0" distL="0" distR="0" wp14:anchorId="514FA8FD" wp14:editId="321D60CA">
                  <wp:extent cx="4895797" cy="3517171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821" cy="35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A211F" w14:textId="453308DA" w:rsidR="006773F1" w:rsidRPr="00822FF3" w:rsidRDefault="006773F1" w:rsidP="0067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351BC361" w14:textId="77777777" w:rsidR="00E75FA3" w:rsidRPr="00822FF3" w:rsidRDefault="00E75FA3" w:rsidP="00E75FA3">
      <w:pPr>
        <w:rPr>
          <w:sz w:val="20"/>
          <w:szCs w:val="20"/>
        </w:rPr>
      </w:pPr>
    </w:p>
    <w:p w14:paraId="052336C9" w14:textId="77777777" w:rsidR="00C1219D" w:rsidRPr="00822FF3" w:rsidRDefault="00BB0AEC" w:rsidP="00BB0AEC">
      <w:pPr>
        <w:jc w:val="center"/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32F968A1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19A3E9A4" w14:textId="77777777" w:rsidTr="00C1219D">
        <w:trPr>
          <w:trHeight w:val="20"/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2FB764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3512" w14:textId="77777777" w:rsidR="00C1219D" w:rsidRPr="00822FF3" w:rsidRDefault="00C1219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</w:rPr>
              <w:t>Poisson Examp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FC0CB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46ED67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2104"/>
        <w:gridCol w:w="236"/>
        <w:gridCol w:w="1924"/>
      </w:tblGrid>
      <w:tr w:rsidR="00BB0AEC" w:rsidRPr="00822FF3" w14:paraId="0899086A" w14:textId="77777777" w:rsidTr="00BB0A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646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Poisson</w:t>
            </w:r>
            <w:proofErr w:type="spellEnd"/>
            <w:r w:rsidRPr="00822FF3">
              <w:rPr>
                <w:sz w:val="20"/>
                <w:szCs w:val="20"/>
              </w:rPr>
              <w:t>(0.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ABE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B9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Poisson</w:t>
            </w:r>
            <w:proofErr w:type="spellEnd"/>
            <w:r w:rsidRPr="00822FF3">
              <w:rPr>
                <w:sz w:val="20"/>
                <w:szCs w:val="20"/>
              </w:rPr>
              <w:t>(0.2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ACA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45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Poisson</w:t>
            </w:r>
            <w:proofErr w:type="spellEnd"/>
            <w:r w:rsidRPr="00822FF3">
              <w:rPr>
                <w:sz w:val="20"/>
                <w:szCs w:val="20"/>
              </w:rPr>
              <w:t>(0.3)</w:t>
            </w:r>
          </w:p>
        </w:tc>
      </w:tr>
    </w:tbl>
    <w:p w14:paraId="71E49043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8"/>
        <w:gridCol w:w="1008"/>
        <w:gridCol w:w="236"/>
        <w:gridCol w:w="1008"/>
        <w:gridCol w:w="1008"/>
        <w:gridCol w:w="236"/>
        <w:gridCol w:w="1008"/>
        <w:gridCol w:w="1008"/>
      </w:tblGrid>
      <w:tr w:rsidR="00BB0AEC" w:rsidRPr="00822FF3" w14:paraId="6C654C99" w14:textId="77777777" w:rsidTr="00BB0AEC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5EA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13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2B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A76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C9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E0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3E8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5A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C6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</w:tr>
      <w:tr w:rsidR="00BB0AEC" w:rsidRPr="00822FF3" w14:paraId="72BA9275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0F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07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6E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416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3A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E0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459C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C5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4C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</w:tr>
      <w:tr w:rsidR="00BB0AEC" w:rsidRPr="00822FF3" w14:paraId="0BE9BFD3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43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48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0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8E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04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BDA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38C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1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409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187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EEB4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64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74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9B4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7408</w:t>
            </w:r>
          </w:p>
        </w:tc>
      </w:tr>
      <w:tr w:rsidR="00BB0AEC" w:rsidRPr="00822FF3" w14:paraId="3851057B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AAA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6C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9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81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5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B0E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DD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6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B38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82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C32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E3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22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72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631</w:t>
            </w:r>
          </w:p>
        </w:tc>
      </w:tr>
      <w:tr w:rsidR="00BB0AEC" w:rsidRPr="00822FF3" w14:paraId="09F23AEF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100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EBC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FCF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A17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373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1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CF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8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12C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B60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3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B4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64</w:t>
            </w:r>
          </w:p>
        </w:tc>
      </w:tr>
      <w:tr w:rsidR="00BB0AEC" w:rsidRPr="00822FF3" w14:paraId="183D99BA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46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15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2BC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393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27E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8B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62C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24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04D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7</w:t>
            </w:r>
          </w:p>
        </w:tc>
      </w:tr>
      <w:tr w:rsidR="00BB0AEC" w:rsidRPr="00822FF3" w14:paraId="26AA9A97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447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50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9EDC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120A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D5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E5A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2BF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2C4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96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</w:tr>
      <w:tr w:rsidR="00BB0AEC" w:rsidRPr="00822FF3" w14:paraId="63B5ACB7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94AF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48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22BD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86FE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5E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9BFBA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23A3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62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B799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AFCE4F" w14:textId="77777777" w:rsidR="00BB0AEC" w:rsidRPr="00822FF3" w:rsidRDefault="00BB0AEC" w:rsidP="00BB0AEC">
      <w:pPr>
        <w:rPr>
          <w:sz w:val="20"/>
          <w:szCs w:val="20"/>
        </w:rPr>
      </w:pPr>
    </w:p>
    <w:p w14:paraId="4D85AF5E" w14:textId="61C21010" w:rsidR="00E53C8C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1. Suppose call arriving at a switchboard follow a Poisson process</w:t>
      </w:r>
      <w:r w:rsidR="00E53C8C">
        <w:rPr>
          <w:sz w:val="20"/>
          <w:szCs w:val="20"/>
        </w:rPr>
        <w:t xml:space="preserve"> with an average of one call every 20 seconds</w:t>
      </w:r>
      <w:r w:rsidRPr="00822FF3">
        <w:rPr>
          <w:sz w:val="20"/>
          <w:szCs w:val="20"/>
        </w:rPr>
        <w:t>.</w:t>
      </w:r>
      <w:r w:rsidR="000B4426">
        <w:rPr>
          <w:sz w:val="20"/>
          <w:szCs w:val="20"/>
        </w:rPr>
        <w:t xml:space="preserve">  X=number of calls with </w:t>
      </w:r>
      <w:r w:rsidR="000B4426" w:rsidRPr="000B4426">
        <w:rPr>
          <w:rFonts w:ascii="Symbol" w:hAnsi="Symbol"/>
          <w:sz w:val="20"/>
          <w:szCs w:val="20"/>
        </w:rPr>
        <w:t>l</w:t>
      </w:r>
      <w:r w:rsidR="000B4426">
        <w:rPr>
          <w:sz w:val="20"/>
          <w:szCs w:val="20"/>
        </w:rPr>
        <w:t xml:space="preserve"> = (1/20) calls/seco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2501"/>
      </w:tblGrid>
      <w:tr w:rsidR="000B4426" w:rsidRPr="00822FF3" w14:paraId="10795FAC" w14:textId="77777777" w:rsidTr="00AC40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AD" w14:textId="71B3B23F" w:rsidR="000B4426" w:rsidRDefault="000B4426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bability that . . .</w:t>
            </w:r>
          </w:p>
        </w:tc>
      </w:tr>
      <w:tr w:rsidR="000B4426" w:rsidRPr="00822FF3" w14:paraId="7D291690" w14:textId="632AA831" w:rsidTr="00104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1A3" w14:textId="2AD5563D" w:rsidR="000B4426" w:rsidRPr="00822FF3" w:rsidRDefault="000B4426" w:rsidP="00C37EA1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calls in the first 2 seconds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2B4" w14:textId="05A24DD7" w:rsidR="000B4426" w:rsidRPr="00822FF3" w:rsidRDefault="000B4426" w:rsidP="00C37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2(1/20),0)</w:t>
            </w:r>
          </w:p>
        </w:tc>
      </w:tr>
      <w:tr w:rsidR="000B4426" w:rsidRPr="00822FF3" w14:paraId="2177408F" w14:textId="24A2EA9B" w:rsidTr="00104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34E" w14:textId="47B8DCA1" w:rsidR="000B4426" w:rsidRPr="00822FF3" w:rsidRDefault="000B4426" w:rsidP="001046E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call in the first 4 seconds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≥1]=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1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F7D" w14:textId="5F79C674" w:rsidR="000B4426" w:rsidRPr="00822FF3" w:rsidRDefault="000B4426" w:rsidP="00104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(1/20),0)</w:t>
            </w:r>
          </w:p>
        </w:tc>
      </w:tr>
      <w:tr w:rsidR="000B4426" w:rsidRPr="00822FF3" w14:paraId="71D8EE66" w14:textId="6D064435" w:rsidTr="00104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B32" w14:textId="6B6A19CD" w:rsidR="000B4426" w:rsidRPr="00822FF3" w:rsidRDefault="000B4426" w:rsidP="001046E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calls in the first 6 seconds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≤2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F21" w14:textId="6AB44DFD" w:rsidR="000B4426" w:rsidRPr="00822FF3" w:rsidRDefault="000B4426" w:rsidP="00104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(1/20),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0B4426" w:rsidRPr="00822FF3" w14:paraId="3320E3DC" w14:textId="0046B1CB" w:rsidTr="00104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BB36" w14:textId="417C26E5" w:rsidR="000B4426" w:rsidRPr="00822FF3" w:rsidRDefault="000B4426" w:rsidP="001046E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no calls in the first minute?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P[X</w:t>
            </w:r>
            <w:r>
              <w:rPr>
                <w:sz w:val="20"/>
                <w:szCs w:val="20"/>
              </w:rPr>
              <w:t>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331" w14:textId="671D70C0" w:rsidR="000B4426" w:rsidRPr="00822FF3" w:rsidRDefault="000B4426" w:rsidP="00104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(1/20),0)</w:t>
            </w:r>
          </w:p>
        </w:tc>
      </w:tr>
    </w:tbl>
    <w:p w14:paraId="0FD23788" w14:textId="77777777" w:rsidR="001046ED" w:rsidRPr="00822FF3" w:rsidRDefault="001046ED" w:rsidP="001046ED">
      <w:pPr>
        <w:rPr>
          <w:sz w:val="20"/>
          <w:szCs w:val="20"/>
        </w:rPr>
      </w:pPr>
    </w:p>
    <w:p w14:paraId="1C44FE08" w14:textId="349177E4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2. Suppose potholes in a county road follow a Poisson process</w:t>
      </w:r>
      <w:r w:rsidR="000B4426">
        <w:rPr>
          <w:sz w:val="20"/>
          <w:szCs w:val="20"/>
        </w:rPr>
        <w:t xml:space="preserve"> where </w:t>
      </w:r>
      <w:r w:rsidRPr="00822FF3">
        <w:rPr>
          <w:sz w:val="20"/>
          <w:szCs w:val="20"/>
        </w:rPr>
        <w:t>the number of potholes averages one every 10 miles</w:t>
      </w:r>
      <w:r w:rsidR="000B4426">
        <w:rPr>
          <w:sz w:val="20"/>
          <w:szCs w:val="20"/>
        </w:rPr>
        <w:t xml:space="preserve">.  X=number of potholes with </w:t>
      </w:r>
      <w:r w:rsidR="000B4426" w:rsidRPr="000B4426">
        <w:rPr>
          <w:rFonts w:ascii="Symbol" w:hAnsi="Symbol"/>
          <w:sz w:val="20"/>
          <w:szCs w:val="20"/>
        </w:rPr>
        <w:t>l</w:t>
      </w:r>
      <w:r w:rsidR="000B4426">
        <w:rPr>
          <w:sz w:val="20"/>
          <w:szCs w:val="20"/>
        </w:rPr>
        <w:t xml:space="preserve"> = (1/</w:t>
      </w:r>
      <w:r w:rsidR="000B4426">
        <w:rPr>
          <w:sz w:val="20"/>
          <w:szCs w:val="20"/>
        </w:rPr>
        <w:t>1</w:t>
      </w:r>
      <w:r w:rsidR="000B4426">
        <w:rPr>
          <w:sz w:val="20"/>
          <w:szCs w:val="20"/>
        </w:rPr>
        <w:t xml:space="preserve">0) </w:t>
      </w:r>
      <w:r w:rsidR="000B4426">
        <w:rPr>
          <w:sz w:val="20"/>
          <w:szCs w:val="20"/>
        </w:rPr>
        <w:t>potholes/m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3190"/>
      </w:tblGrid>
      <w:tr w:rsidR="00333887" w:rsidRPr="00822FF3" w14:paraId="49D40E22" w14:textId="6A98F408" w:rsidTr="00333887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BABC" w14:textId="77777777" w:rsidR="00333887" w:rsidRDefault="00333887" w:rsidP="000B4426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potholes in a randomly selected mile of road?</w:t>
            </w:r>
            <w:r>
              <w:rPr>
                <w:sz w:val="20"/>
                <w:szCs w:val="20"/>
              </w:rPr>
              <w:t xml:space="preserve"> </w:t>
            </w:r>
          </w:p>
          <w:p w14:paraId="262AF8AD" w14:textId="576647E5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04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567" w14:textId="77777777" w:rsidR="00333887" w:rsidRDefault="00333887" w:rsidP="000B4426">
            <w:pPr>
              <w:rPr>
                <w:sz w:val="20"/>
                <w:szCs w:val="20"/>
              </w:rPr>
            </w:pPr>
          </w:p>
          <w:p w14:paraId="08D6C8F3" w14:textId="46600CE7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(1/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),0)</w:t>
            </w:r>
          </w:p>
        </w:tc>
      </w:tr>
      <w:tr w:rsidR="00333887" w:rsidRPr="00822FF3" w14:paraId="46080740" w14:textId="32E7D74A" w:rsidTr="00333887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ABB" w14:textId="77777777" w:rsidR="00333887" w:rsidRDefault="00333887" w:rsidP="000B4426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pothole in a random 3 miles of road?</w:t>
            </w:r>
            <w:r>
              <w:rPr>
                <w:sz w:val="20"/>
                <w:szCs w:val="20"/>
              </w:rPr>
              <w:t xml:space="preserve"> </w:t>
            </w:r>
          </w:p>
          <w:p w14:paraId="672EFA67" w14:textId="34FE5046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[X≥1]=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259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3CA" w14:textId="77777777" w:rsidR="00333887" w:rsidRDefault="00333887" w:rsidP="000B4426">
            <w:pPr>
              <w:rPr>
                <w:sz w:val="20"/>
                <w:szCs w:val="20"/>
              </w:rPr>
            </w:pPr>
          </w:p>
          <w:p w14:paraId="033AF087" w14:textId="2596C84E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),0)</w:t>
            </w:r>
          </w:p>
        </w:tc>
      </w:tr>
      <w:tr w:rsidR="00333887" w:rsidRPr="00822FF3" w14:paraId="528EAE93" w14:textId="072A18D4" w:rsidTr="00333887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860" w14:textId="77777777" w:rsidR="00333887" w:rsidRDefault="00333887" w:rsidP="000B4426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potholes in a random 2 miles stretch?</w:t>
            </w:r>
            <w:r>
              <w:rPr>
                <w:sz w:val="20"/>
                <w:szCs w:val="20"/>
              </w:rPr>
              <w:t xml:space="preserve"> </w:t>
            </w:r>
          </w:p>
          <w:p w14:paraId="3D0AE9CF" w14:textId="0E543F6C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[X≤2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9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032" w14:textId="77777777" w:rsidR="00333887" w:rsidRDefault="00333887" w:rsidP="000B4426">
            <w:pPr>
              <w:rPr>
                <w:sz w:val="20"/>
                <w:szCs w:val="20"/>
              </w:rPr>
            </w:pPr>
          </w:p>
          <w:p w14:paraId="75072FD1" w14:textId="225CD2DA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),1)</w:t>
            </w:r>
          </w:p>
        </w:tc>
      </w:tr>
      <w:tr w:rsidR="00333887" w:rsidRPr="00822FF3" w14:paraId="4B1AB038" w14:textId="2FC25B9B" w:rsidTr="00333887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521" w14:textId="0D153C8F" w:rsidR="00333887" w:rsidRPr="00822FF3" w:rsidRDefault="00333887" w:rsidP="0033388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at least one pothole within 500 feet either side of a randomly</w:t>
            </w:r>
            <w:r>
              <w:rPr>
                <w:sz w:val="20"/>
                <w:szCs w:val="20"/>
              </w:rPr>
              <w:t xml:space="preserve"> s</w:t>
            </w:r>
            <w:r w:rsidRPr="00822FF3">
              <w:rPr>
                <w:sz w:val="20"/>
                <w:szCs w:val="20"/>
              </w:rPr>
              <w:t>elected junction?</w:t>
            </w:r>
            <w:r>
              <w:rPr>
                <w:sz w:val="20"/>
                <w:szCs w:val="20"/>
              </w:rPr>
              <w:t xml:space="preserve">  P[X≥1]= </w:t>
            </w:r>
            <w:r>
              <w:rPr>
                <w:sz w:val="20"/>
                <w:szCs w:val="20"/>
              </w:rPr>
              <w:t>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018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0FC" w14:textId="77777777" w:rsidR="00333887" w:rsidRDefault="00333887" w:rsidP="000B4426">
            <w:pPr>
              <w:rPr>
                <w:sz w:val="20"/>
                <w:szCs w:val="20"/>
              </w:rPr>
            </w:pPr>
          </w:p>
          <w:p w14:paraId="4E410939" w14:textId="19AA46A1" w:rsidR="00333887" w:rsidRPr="00822FF3" w:rsidRDefault="00333887" w:rsidP="000B4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(1000/5280)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),0)</w:t>
            </w:r>
          </w:p>
        </w:tc>
      </w:tr>
    </w:tbl>
    <w:p w14:paraId="59E72FFB" w14:textId="77777777" w:rsidR="00BB0AEC" w:rsidRPr="00822FF3" w:rsidRDefault="00BB0AEC" w:rsidP="00BB0AEC">
      <w:pPr>
        <w:rPr>
          <w:sz w:val="20"/>
          <w:szCs w:val="20"/>
        </w:rPr>
      </w:pPr>
    </w:p>
    <w:p w14:paraId="4B86B374" w14:textId="77777777" w:rsidR="00333887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3. Suppose the imperfections in the weave of a certain textile follow a Poisson process</w:t>
      </w:r>
      <w:r w:rsidR="00333887">
        <w:rPr>
          <w:sz w:val="20"/>
          <w:szCs w:val="20"/>
        </w:rPr>
        <w:t xml:space="preserve"> where the </w:t>
      </w:r>
      <w:r w:rsidRPr="00822FF3">
        <w:rPr>
          <w:sz w:val="20"/>
          <w:szCs w:val="20"/>
        </w:rPr>
        <w:t>average number of imperfections is one per five square yards</w:t>
      </w:r>
      <w:r w:rsidR="00333887">
        <w:rPr>
          <w:sz w:val="20"/>
          <w:szCs w:val="20"/>
        </w:rPr>
        <w:t xml:space="preserve">.  </w:t>
      </w:r>
    </w:p>
    <w:p w14:paraId="15288FA5" w14:textId="669A60F6" w:rsidR="00BB0AEC" w:rsidRPr="00822FF3" w:rsidRDefault="00333887" w:rsidP="00BB0AEC">
      <w:pPr>
        <w:rPr>
          <w:sz w:val="20"/>
          <w:szCs w:val="20"/>
        </w:rPr>
      </w:pPr>
      <w:r>
        <w:rPr>
          <w:sz w:val="20"/>
          <w:szCs w:val="20"/>
        </w:rPr>
        <w:t xml:space="preserve">X=number of </w:t>
      </w:r>
      <w:r>
        <w:rPr>
          <w:sz w:val="20"/>
          <w:szCs w:val="20"/>
        </w:rPr>
        <w:t>imperfections</w:t>
      </w:r>
      <w:r>
        <w:rPr>
          <w:sz w:val="20"/>
          <w:szCs w:val="20"/>
        </w:rPr>
        <w:t xml:space="preserve"> with </w:t>
      </w:r>
      <w:r w:rsidRPr="000B4426">
        <w:rPr>
          <w:rFonts w:ascii="Symbol" w:hAnsi="Symbol"/>
          <w:sz w:val="20"/>
          <w:szCs w:val="20"/>
        </w:rPr>
        <w:t>l</w:t>
      </w:r>
      <w:r>
        <w:rPr>
          <w:sz w:val="20"/>
          <w:szCs w:val="20"/>
        </w:rPr>
        <w:t xml:space="preserve"> = (1/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>imperfections/square-y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551"/>
      </w:tblGrid>
      <w:tr w:rsidR="00C5449D" w:rsidRPr="00822FF3" w14:paraId="4549BEB1" w14:textId="2957496B" w:rsidTr="00E113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F62" w14:textId="337B1706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imperfections in 1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8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FE0" w14:textId="06C8189A" w:rsidR="00C5449D" w:rsidRPr="00822FF3" w:rsidRDefault="00C5449D" w:rsidP="00333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(1/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,0)</w:t>
            </w:r>
          </w:p>
        </w:tc>
      </w:tr>
      <w:tr w:rsidR="00C5449D" w:rsidRPr="00822FF3" w14:paraId="6F923046" w14:textId="19B11909" w:rsidTr="00E113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E3C" w14:textId="5DB51F3A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imperfections in ½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≥1]=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0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27A" w14:textId="433C1694" w:rsidR="00C5449D" w:rsidRPr="00822FF3" w:rsidRDefault="00C5449D" w:rsidP="00333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,0)</w:t>
            </w:r>
          </w:p>
        </w:tc>
      </w:tr>
      <w:tr w:rsidR="00C5449D" w:rsidRPr="00822FF3" w14:paraId="1BC4756D" w14:textId="1A398F48" w:rsidTr="00E113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9CF" w14:textId="5A8010FC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2 imperfections in 1.5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≤2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E01" w14:textId="04FBBE7D" w:rsidR="00C5449D" w:rsidRPr="00822FF3" w:rsidRDefault="00C5449D" w:rsidP="00333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,1)</w:t>
            </w:r>
          </w:p>
        </w:tc>
      </w:tr>
      <w:tr w:rsidR="00C5449D" w:rsidRPr="00822FF3" w14:paraId="54F3369E" w14:textId="386CAC97" w:rsidTr="00E113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9623" w14:textId="63BEAFAE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at least one imperfection in 5 square feet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≥1]= 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0A4" w14:textId="07999D9D" w:rsidR="00C5449D" w:rsidRPr="00822FF3" w:rsidRDefault="00C5449D" w:rsidP="00333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(</w:t>
            </w:r>
            <w:r>
              <w:rPr>
                <w:sz w:val="20"/>
                <w:szCs w:val="20"/>
              </w:rPr>
              <w:t>5/9</w:t>
            </w:r>
            <w:r>
              <w:rPr>
                <w:sz w:val="20"/>
                <w:szCs w:val="20"/>
              </w:rPr>
              <w:t>)(1/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,0)</w:t>
            </w:r>
          </w:p>
        </w:tc>
      </w:tr>
    </w:tbl>
    <w:p w14:paraId="11831FA0" w14:textId="77777777" w:rsidR="00BB0AEC" w:rsidRPr="00822FF3" w:rsidRDefault="00BB0AEC" w:rsidP="00BB0AEC">
      <w:pPr>
        <w:rPr>
          <w:sz w:val="20"/>
          <w:szCs w:val="20"/>
        </w:rPr>
      </w:pPr>
    </w:p>
    <w:p w14:paraId="6E60E788" w14:textId="7FC6A466" w:rsidR="00BB0AEC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4. Suppose the occurrence of bacteria colonies of a certain type in a sample of polluted water follows a Poisson process</w:t>
      </w:r>
      <w:r w:rsidR="00C5449D">
        <w:rPr>
          <w:sz w:val="20"/>
          <w:szCs w:val="20"/>
        </w:rPr>
        <w:t xml:space="preserve"> with </w:t>
      </w:r>
      <w:r w:rsidRPr="00822FF3">
        <w:rPr>
          <w:sz w:val="20"/>
          <w:szCs w:val="20"/>
        </w:rPr>
        <w:t>the mean number of colonies is one in every ten cubic centimeters of wate</w:t>
      </w:r>
      <w:r w:rsidR="00C5449D">
        <w:rPr>
          <w:sz w:val="20"/>
          <w:szCs w:val="20"/>
        </w:rPr>
        <w:t>r.</w:t>
      </w:r>
    </w:p>
    <w:p w14:paraId="029DEBCC" w14:textId="7FB156F4" w:rsidR="00C5449D" w:rsidRPr="00822FF3" w:rsidRDefault="00C5449D" w:rsidP="00BB0AEC">
      <w:pPr>
        <w:rPr>
          <w:sz w:val="20"/>
          <w:szCs w:val="20"/>
        </w:rPr>
      </w:pPr>
      <w:r>
        <w:rPr>
          <w:sz w:val="20"/>
          <w:szCs w:val="20"/>
        </w:rPr>
        <w:t xml:space="preserve">X=number of bacteria colonies with </w:t>
      </w:r>
      <w:r w:rsidRPr="000B4426">
        <w:rPr>
          <w:rFonts w:ascii="Symbol" w:hAnsi="Symbol"/>
          <w:sz w:val="20"/>
          <w:szCs w:val="20"/>
        </w:rPr>
        <w:t>l</w:t>
      </w:r>
      <w:r>
        <w:rPr>
          <w:sz w:val="20"/>
          <w:szCs w:val="20"/>
        </w:rPr>
        <w:t xml:space="preserve"> = (1/</w:t>
      </w:r>
      <w:r>
        <w:rPr>
          <w:sz w:val="20"/>
          <w:szCs w:val="20"/>
        </w:rPr>
        <w:t>10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>colonies/1cc of water</w:t>
      </w:r>
    </w:p>
    <w:p w14:paraId="169F4545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11"/>
      </w:tblGrid>
      <w:tr w:rsidR="00C5449D" w:rsidRPr="00822FF3" w14:paraId="2B6E7C1A" w14:textId="77777777" w:rsidTr="00E35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B17" w14:textId="2BCDA81D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bacteria colonies in 3 cc of water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7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032" w14:textId="0F313A1F" w:rsidR="00C5449D" w:rsidRPr="00822FF3" w:rsidRDefault="00C5449D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,0)</w:t>
            </w:r>
          </w:p>
        </w:tc>
      </w:tr>
      <w:tr w:rsidR="00C5449D" w:rsidRPr="00822FF3" w14:paraId="0E994746" w14:textId="77777777" w:rsidTr="00E35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3BEC" w14:textId="77777777" w:rsidR="00F43CC7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bacteria colony in 1 cc of water?</w:t>
            </w:r>
            <w:r>
              <w:rPr>
                <w:sz w:val="20"/>
                <w:szCs w:val="20"/>
              </w:rPr>
              <w:t xml:space="preserve"> </w:t>
            </w:r>
          </w:p>
          <w:p w14:paraId="489BABF7" w14:textId="71C7AF01" w:rsidR="00C5449D" w:rsidRPr="00822FF3" w:rsidRDefault="00C5449D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[X≥1]=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0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ADD" w14:textId="4B0D8A4F" w:rsidR="00C5449D" w:rsidRPr="00822FF3" w:rsidRDefault="00C5449D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(1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,0)</w:t>
            </w:r>
          </w:p>
        </w:tc>
      </w:tr>
      <w:tr w:rsidR="00C5449D" w:rsidRPr="00822FF3" w14:paraId="285B079D" w14:textId="77777777" w:rsidTr="00E35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C0F" w14:textId="637DC76D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bacteria colonies in 2 cc of water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≤2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9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3BA" w14:textId="64DFD1D8" w:rsidR="00C5449D" w:rsidRPr="00822FF3" w:rsidRDefault="00C5449D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,1)</w:t>
            </w:r>
          </w:p>
        </w:tc>
      </w:tr>
      <w:tr w:rsidR="00C5449D" w:rsidRPr="00822FF3" w14:paraId="0AABFFD6" w14:textId="77777777" w:rsidTr="00E35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DB6" w14:textId="77777777" w:rsidR="00C5449D" w:rsidRPr="00822FF3" w:rsidRDefault="00C5449D" w:rsidP="00C5449D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at least one out of three 1-cc samples contain </w:t>
            </w:r>
          </w:p>
          <w:p w14:paraId="66A2451A" w14:textId="1AEF9EE7" w:rsidR="00C5449D" w:rsidRDefault="00C5449D" w:rsidP="00CB4926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t least one bacteria colony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[X≥1]= 1–P[X=0]</w:t>
            </w:r>
            <w:r w:rsidR="00170C01">
              <w:rPr>
                <w:sz w:val="20"/>
                <w:szCs w:val="20"/>
              </w:rPr>
              <w:t xml:space="preserve">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 xml:space="preserve"> </w:t>
            </w:r>
            <w:r w:rsidRPr="00822FF3">
              <w:rPr>
                <w:sz w:val="20"/>
                <w:szCs w:val="20"/>
              </w:rPr>
              <w:t>0.</w:t>
            </w:r>
            <w:r w:rsidR="00F43CC7">
              <w:rPr>
                <w:sz w:val="20"/>
                <w:szCs w:val="20"/>
              </w:rPr>
              <w:t>0952</w:t>
            </w:r>
          </w:p>
          <w:p w14:paraId="78297A7C" w14:textId="5064820E" w:rsidR="00CB4926" w:rsidRPr="00822FF3" w:rsidRDefault="00CB4926" w:rsidP="00CB4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=number of </w:t>
            </w:r>
            <w:proofErr w:type="spellStart"/>
            <w:r>
              <w:rPr>
                <w:sz w:val="20"/>
                <w:szCs w:val="20"/>
              </w:rPr>
              <w:t>samples.Y~B</w:t>
            </w:r>
            <w:proofErr w:type="spellEnd"/>
            <w:r>
              <w:rPr>
                <w:sz w:val="20"/>
                <w:szCs w:val="20"/>
              </w:rPr>
              <w:t>(n=3,p=P[X</w:t>
            </w:r>
            <w:r>
              <w:rPr>
                <w:sz w:val="20"/>
                <w:szCs w:val="20"/>
              </w:rPr>
              <w:t>≥1]</w:t>
            </w:r>
            <w:r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P[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≥1]= 1–P[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=0]</w:t>
            </w:r>
            <w:r w:rsidR="00170C01">
              <w:rPr>
                <w:sz w:val="20"/>
                <w:szCs w:val="20"/>
              </w:rPr>
              <w:t>≈</w:t>
            </w:r>
            <w:r w:rsidR="00F43CC7">
              <w:rPr>
                <w:sz w:val="20"/>
                <w:szCs w:val="20"/>
              </w:rPr>
              <w:t>0.2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F55" w14:textId="77777777" w:rsidR="00F43CC7" w:rsidRDefault="00F43CC7" w:rsidP="00C5449D">
            <w:pPr>
              <w:rPr>
                <w:sz w:val="20"/>
                <w:szCs w:val="20"/>
              </w:rPr>
            </w:pPr>
          </w:p>
          <w:p w14:paraId="3E34DA8E" w14:textId="6BA02615" w:rsidR="00C5449D" w:rsidRDefault="00C5449D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CB4926">
              <w:rPr>
                <w:sz w:val="20"/>
                <w:szCs w:val="20"/>
              </w:rPr>
              <w:t>1–</w:t>
            </w:r>
            <w:proofErr w:type="spellStart"/>
            <w:r>
              <w:rPr>
                <w:sz w:val="20"/>
                <w:szCs w:val="20"/>
              </w:rPr>
              <w:t>poisson.dist</w:t>
            </w:r>
            <w:proofErr w:type="spellEnd"/>
            <w:r>
              <w:rPr>
                <w:sz w:val="20"/>
                <w:szCs w:val="20"/>
              </w:rPr>
              <w:t>(0,(1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,0)</w:t>
            </w:r>
          </w:p>
          <w:p w14:paraId="6B540E43" w14:textId="5B0AE46E" w:rsidR="00CB4926" w:rsidRPr="00822FF3" w:rsidRDefault="00CB4926" w:rsidP="00C54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F43CC7">
              <w:rPr>
                <w:sz w:val="20"/>
                <w:szCs w:val="20"/>
              </w:rPr>
              <w:t>1–</w:t>
            </w:r>
            <w:proofErr w:type="spellStart"/>
            <w:r>
              <w:rPr>
                <w:sz w:val="20"/>
                <w:szCs w:val="20"/>
              </w:rPr>
              <w:t>binom.dist</w:t>
            </w:r>
            <w:proofErr w:type="spellEnd"/>
            <w:r>
              <w:rPr>
                <w:sz w:val="20"/>
                <w:szCs w:val="20"/>
              </w:rPr>
              <w:t xml:space="preserve">(0,3,P[X </w:t>
            </w:r>
            <w:r>
              <w:rPr>
                <w:sz w:val="20"/>
                <w:szCs w:val="20"/>
              </w:rPr>
              <w:t>≥1]</w:t>
            </w:r>
            <w:r>
              <w:rPr>
                <w:sz w:val="20"/>
                <w:szCs w:val="20"/>
              </w:rPr>
              <w:t>,0)</w:t>
            </w:r>
          </w:p>
        </w:tc>
      </w:tr>
      <w:tr w:rsidR="00F43CC7" w:rsidRPr="00822FF3" w14:paraId="0C94411B" w14:textId="77777777" w:rsidTr="0036252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C61" w14:textId="1A506E90" w:rsidR="00F43CC7" w:rsidRDefault="00F43CC7" w:rsidP="00F43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ly, </w:t>
            </w:r>
            <w:r w:rsidRPr="00822FF3">
              <w:rPr>
                <w:sz w:val="20"/>
                <w:szCs w:val="20"/>
              </w:rPr>
              <w:t xml:space="preserve">[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0.1, P1=1-e</w:t>
            </w:r>
            <w:r w:rsidRPr="00822FF3">
              <w:rPr>
                <w:sz w:val="20"/>
                <w:szCs w:val="20"/>
                <w:vertAlign w:val="superscript"/>
              </w:rPr>
              <w:t>-0.1</w:t>
            </w:r>
            <w:r w:rsidRPr="00822FF3">
              <w:rPr>
                <w:sz w:val="20"/>
                <w:szCs w:val="20"/>
              </w:rPr>
              <w:t>=0.0952, P2=1-(1-P1)</w:t>
            </w:r>
            <w:r w:rsidRPr="00822FF3">
              <w:rPr>
                <w:sz w:val="20"/>
                <w:szCs w:val="20"/>
                <w:vertAlign w:val="superscript"/>
              </w:rPr>
              <w:t>n</w:t>
            </w:r>
            <w:r w:rsidRPr="00822FF3">
              <w:rPr>
                <w:sz w:val="20"/>
                <w:szCs w:val="20"/>
              </w:rPr>
              <w:t>=1-(1-(1- e</w:t>
            </w:r>
            <w:r w:rsidRPr="00822FF3">
              <w:rPr>
                <w:sz w:val="20"/>
                <w:szCs w:val="20"/>
                <w:vertAlign w:val="superscript"/>
              </w:rPr>
              <w:t>-0.1</w:t>
            </w:r>
            <w:r w:rsidRPr="00822FF3">
              <w:rPr>
                <w:sz w:val="20"/>
                <w:szCs w:val="20"/>
              </w:rPr>
              <w:t>))</w:t>
            </w:r>
            <w:r w:rsidRPr="00822FF3">
              <w:rPr>
                <w:sz w:val="20"/>
                <w:szCs w:val="20"/>
                <w:vertAlign w:val="superscript"/>
              </w:rPr>
              <w:t>3</w:t>
            </w:r>
            <w:r w:rsidRPr="00822FF3">
              <w:rPr>
                <w:sz w:val="20"/>
                <w:szCs w:val="20"/>
              </w:rPr>
              <w:t>=1- e</w:t>
            </w:r>
            <w:r w:rsidRPr="00822FF3">
              <w:rPr>
                <w:sz w:val="20"/>
                <w:szCs w:val="20"/>
                <w:vertAlign w:val="superscript"/>
              </w:rPr>
              <w:t xml:space="preserve">-0.3 </w:t>
            </w:r>
            <w:r w:rsidR="00170C01">
              <w:rPr>
                <w:sz w:val="20"/>
                <w:szCs w:val="20"/>
              </w:rPr>
              <w:t>≈</w:t>
            </w:r>
            <w:r w:rsidRPr="00822FF3">
              <w:rPr>
                <w:sz w:val="20"/>
                <w:szCs w:val="20"/>
              </w:rPr>
              <w:t>0.2592 ]</w:t>
            </w:r>
          </w:p>
        </w:tc>
      </w:tr>
    </w:tbl>
    <w:p w14:paraId="03826E11" w14:textId="77777777" w:rsidR="003A6D14" w:rsidRPr="00822FF3" w:rsidRDefault="003A6D14" w:rsidP="00F43CC7">
      <w:pPr>
        <w:rPr>
          <w:sz w:val="20"/>
          <w:szCs w:val="20"/>
        </w:rPr>
      </w:pPr>
    </w:p>
    <w:p w14:paraId="7ED7F38C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4A532EFE" w14:textId="77777777" w:rsidTr="00276C0E">
        <w:trPr>
          <w:jc w:val="center"/>
        </w:trPr>
        <w:tc>
          <w:tcPr>
            <w:tcW w:w="1026" w:type="pct"/>
          </w:tcPr>
          <w:p w14:paraId="3DA741C3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7" w:type="pct"/>
            <w:vAlign w:val="center"/>
            <w:hideMark/>
          </w:tcPr>
          <w:p w14:paraId="5492B213" w14:textId="77777777" w:rsidR="00C1219D" w:rsidRPr="00822FF3" w:rsidRDefault="00C1219D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Binomial Distribution Summary</w:t>
            </w:r>
          </w:p>
        </w:tc>
        <w:tc>
          <w:tcPr>
            <w:tcW w:w="1077" w:type="pct"/>
          </w:tcPr>
          <w:p w14:paraId="1AC673BF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6C0E" w:rsidRPr="00822FF3" w14:paraId="21CAB149" w14:textId="77777777" w:rsidTr="00276C0E">
        <w:trPr>
          <w:jc w:val="center"/>
        </w:trPr>
        <w:tc>
          <w:tcPr>
            <w:tcW w:w="5000" w:type="pct"/>
            <w:gridSpan w:val="3"/>
          </w:tcPr>
          <w:p w14:paraId="00112494" w14:textId="77777777" w:rsidR="00276C0E" w:rsidRP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276C0E">
              <w:rPr>
                <w:color w:val="000000" w:themeColor="text1"/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1"/>
            </w:tblGrid>
            <w:tr w:rsidR="00276C0E" w:rsidRPr="00822FF3" w14:paraId="138665D7" w14:textId="77777777" w:rsidTr="0029529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AE551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X~B(</w:t>
                  </w:r>
                  <w:proofErr w:type="spellStart"/>
                  <w:r w:rsidRPr="00822FF3">
                    <w:rPr>
                      <w:sz w:val="20"/>
                      <w:szCs w:val="20"/>
                    </w:rPr>
                    <w:t>n,p</w:t>
                  </w:r>
                  <w:proofErr w:type="spellEnd"/>
                  <w:r w:rsidRPr="00822FF3">
                    <w:rPr>
                      <w:sz w:val="20"/>
                      <w:szCs w:val="20"/>
                    </w:rPr>
                    <w:t>)</w:t>
                  </w:r>
                </w:p>
                <w:p w14:paraId="129C278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BA50405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n=total number of trials</w:t>
                  </w:r>
                </w:p>
                <w:p w14:paraId="5497DA1B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p=probability of success</w:t>
                  </w:r>
                </w:p>
                <w:p w14:paraId="609710AD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1E67B902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(X)= p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>x</w:t>
                  </w:r>
                  <w:r w:rsidRPr="00822FF3">
                    <w:rPr>
                      <w:sz w:val="20"/>
                      <w:szCs w:val="20"/>
                    </w:rPr>
                    <w:t xml:space="preserve"> (1–p)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 xml:space="preserve">n–x </w:t>
                  </w:r>
                  <w:r w:rsidRPr="00822FF3">
                    <w:rPr>
                      <w:sz w:val="20"/>
                      <w:szCs w:val="20"/>
                    </w:rPr>
                    <w:t xml:space="preserve"> n!/(x!(n–x)!)</w:t>
                  </w:r>
                </w:p>
                <w:p w14:paraId="0C313462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56B33EFC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E[x] = np</w:t>
                  </w:r>
                </w:p>
                <w:p w14:paraId="358429E8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2A487363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V[x] = np(1–p)</w:t>
                  </w:r>
                </w:p>
                <w:p w14:paraId="387F6918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AEF862E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&lt;0.5, skewed right</w:t>
                  </w:r>
                </w:p>
                <w:p w14:paraId="21FB38A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=0.5, symmetric</w:t>
                  </w:r>
                </w:p>
                <w:p w14:paraId="3DB82885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&gt;0.5, skewed left</w:t>
                  </w:r>
                </w:p>
                <w:p w14:paraId="5CF73A5A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56EDC" w14:textId="212F5402" w:rsidR="00276C0E" w:rsidRPr="00822FF3" w:rsidRDefault="00276C0E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76C0E">
              <w:rPr>
                <w:color w:val="000000" w:themeColor="text1"/>
                <w:sz w:val="20"/>
                <w:szCs w:val="20"/>
              </w:rPr>
              <w:t>. . .</w:t>
            </w:r>
          </w:p>
        </w:tc>
      </w:tr>
    </w:tbl>
    <w:p w14:paraId="743EA07C" w14:textId="77777777" w:rsidR="00C1219D" w:rsidRPr="00822FF3" w:rsidRDefault="00C1219D" w:rsidP="00C1219D">
      <w:pPr>
        <w:rPr>
          <w:sz w:val="20"/>
          <w:szCs w:val="20"/>
        </w:rPr>
      </w:pPr>
    </w:p>
    <w:p w14:paraId="196D7B0B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622EF073" w14:textId="77777777" w:rsidTr="00276C0E">
        <w:trPr>
          <w:jc w:val="center"/>
        </w:trPr>
        <w:tc>
          <w:tcPr>
            <w:tcW w:w="1026" w:type="pct"/>
          </w:tcPr>
          <w:p w14:paraId="18161B22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7" w:type="pct"/>
            <w:vAlign w:val="center"/>
            <w:hideMark/>
          </w:tcPr>
          <w:p w14:paraId="231B9B6E" w14:textId="77777777" w:rsidR="00C1219D" w:rsidRPr="00822FF3" w:rsidRDefault="00C1219D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Poisson Distribution Summary</w:t>
            </w:r>
          </w:p>
        </w:tc>
        <w:tc>
          <w:tcPr>
            <w:tcW w:w="1077" w:type="pct"/>
          </w:tcPr>
          <w:p w14:paraId="752687A6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6C0E" w:rsidRPr="00276C0E" w14:paraId="62455289" w14:textId="77777777" w:rsidTr="00276C0E">
        <w:trPr>
          <w:jc w:val="center"/>
        </w:trPr>
        <w:tc>
          <w:tcPr>
            <w:tcW w:w="5000" w:type="pct"/>
            <w:gridSpan w:val="3"/>
          </w:tcPr>
          <w:p w14:paraId="2A861FC2" w14:textId="77777777" w:rsid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5"/>
            </w:tblGrid>
            <w:tr w:rsidR="00276C0E" w:rsidRPr="00822FF3" w14:paraId="2EE3B76F" w14:textId="77777777" w:rsidTr="0029529F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EC0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22FF3">
                    <w:rPr>
                      <w:sz w:val="20"/>
                      <w:szCs w:val="20"/>
                    </w:rPr>
                    <w:t>X~Pssn</w:t>
                  </w:r>
                  <w:proofErr w:type="spellEnd"/>
                  <w:r w:rsidRPr="00822FF3">
                    <w:rPr>
                      <w:sz w:val="20"/>
                      <w:szCs w:val="20"/>
                    </w:rPr>
                    <w:t>(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>)</w:t>
                  </w:r>
                </w:p>
                <w:p w14:paraId="6B9B7FB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477E7727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>=mean</w:t>
                  </w:r>
                </w:p>
                <w:p w14:paraId="59ADE284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7ED7C98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f(X)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>x</w:t>
                  </w:r>
                  <w:r w:rsidRPr="00822FF3">
                    <w:rPr>
                      <w:sz w:val="20"/>
                      <w:szCs w:val="20"/>
                    </w:rPr>
                    <w:t xml:space="preserve"> e</w:t>
                  </w:r>
                  <w:r w:rsidRPr="00822FF3">
                    <w:rPr>
                      <w:rFonts w:ascii="Symbol" w:hAnsi="Symbol"/>
                      <w:sz w:val="20"/>
                      <w:szCs w:val="20"/>
                      <w:vertAlign w:val="superscript"/>
                    </w:rPr>
                    <w:t></w:t>
                  </w:r>
                  <w:r w:rsidRPr="00822FF3">
                    <w:rPr>
                      <w:rFonts w:ascii="Symbol" w:hAnsi="Symbol"/>
                      <w:sz w:val="20"/>
                      <w:szCs w:val="20"/>
                      <w:vertAlign w:val="superscript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 xml:space="preserve"> / x!</w:t>
                  </w:r>
                </w:p>
                <w:p w14:paraId="375A34C1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1AA69054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E[x] 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</w:p>
                <w:p w14:paraId="02FBB38C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D23AAD9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V[x] 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</w:p>
                <w:p w14:paraId="2C5E080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2E6699B3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Always skewed right</w:t>
                  </w:r>
                </w:p>
                <w:p w14:paraId="31233637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DAA052" w14:textId="1590CE6E" w:rsidR="00276C0E" w:rsidRP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 . .</w:t>
            </w:r>
          </w:p>
        </w:tc>
      </w:tr>
    </w:tbl>
    <w:p w14:paraId="3DCB6370" w14:textId="77777777" w:rsidR="00C1219D" w:rsidRPr="00822FF3" w:rsidRDefault="00C1219D" w:rsidP="00C1219D">
      <w:pPr>
        <w:rPr>
          <w:sz w:val="20"/>
          <w:szCs w:val="20"/>
        </w:rPr>
      </w:pPr>
    </w:p>
    <w:p w14:paraId="3CC7ED49" w14:textId="77777777" w:rsidR="00C1219D" w:rsidRPr="00822FF3" w:rsidRDefault="00C1219D" w:rsidP="00C1219D">
      <w:pPr>
        <w:rPr>
          <w:sz w:val="20"/>
          <w:szCs w:val="20"/>
        </w:rPr>
      </w:pPr>
    </w:p>
    <w:p w14:paraId="5CE6D3ED" w14:textId="77777777" w:rsidR="00C1219D" w:rsidRPr="00822FF3" w:rsidRDefault="00C1219D" w:rsidP="00C1219D">
      <w:pPr>
        <w:rPr>
          <w:sz w:val="20"/>
          <w:szCs w:val="20"/>
        </w:rPr>
      </w:pPr>
    </w:p>
    <w:p w14:paraId="1E5D03BD" w14:textId="77777777" w:rsidR="00C1219D" w:rsidRPr="00822FF3" w:rsidRDefault="00C1219D" w:rsidP="00C1219D">
      <w:pPr>
        <w:rPr>
          <w:sz w:val="20"/>
          <w:szCs w:val="20"/>
        </w:rPr>
      </w:pPr>
    </w:p>
    <w:p w14:paraId="71653EED" w14:textId="77777777" w:rsidR="00B84348" w:rsidRDefault="00B84348" w:rsidP="00682A96"/>
    <w:sectPr w:rsidR="00B84348" w:rsidSect="0067468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9795" w14:textId="77777777" w:rsidR="00972236" w:rsidRDefault="00972236" w:rsidP="00227122">
      <w:r>
        <w:separator/>
      </w:r>
    </w:p>
  </w:endnote>
  <w:endnote w:type="continuationSeparator" w:id="0">
    <w:p w14:paraId="3522FFE4" w14:textId="77777777" w:rsidR="00972236" w:rsidRDefault="00972236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Content>
      <w:p w14:paraId="1F8C7847" w14:textId="2BA96994" w:rsidR="00460AAF" w:rsidRDefault="00460AAF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EEF1F7" w14:textId="77777777" w:rsidR="00460AAF" w:rsidRDefault="0046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F52E" w14:textId="77777777" w:rsidR="00972236" w:rsidRDefault="00972236" w:rsidP="00227122">
      <w:r>
        <w:separator/>
      </w:r>
    </w:p>
  </w:footnote>
  <w:footnote w:type="continuationSeparator" w:id="0">
    <w:p w14:paraId="1AEF308A" w14:textId="77777777" w:rsidR="00972236" w:rsidRDefault="00972236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0BD6" w14:textId="77777777" w:rsidR="00460AAF" w:rsidRDefault="00460AAF">
    <w:pPr>
      <w:pStyle w:val="Header"/>
      <w:jc w:val="center"/>
    </w:pPr>
  </w:p>
  <w:p w14:paraId="4992D66D" w14:textId="77777777" w:rsidR="00460AAF" w:rsidRDefault="0046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2BEC"/>
    <w:rsid w:val="000164A7"/>
    <w:rsid w:val="000353E2"/>
    <w:rsid w:val="000431D3"/>
    <w:rsid w:val="00056573"/>
    <w:rsid w:val="00073F98"/>
    <w:rsid w:val="000928C8"/>
    <w:rsid w:val="000B1F24"/>
    <w:rsid w:val="000B4426"/>
    <w:rsid w:val="000B64BA"/>
    <w:rsid w:val="000B7B95"/>
    <w:rsid w:val="000C1081"/>
    <w:rsid w:val="0010315A"/>
    <w:rsid w:val="001046ED"/>
    <w:rsid w:val="00111609"/>
    <w:rsid w:val="00114BBB"/>
    <w:rsid w:val="001223E5"/>
    <w:rsid w:val="001373FD"/>
    <w:rsid w:val="00153C8E"/>
    <w:rsid w:val="001540F4"/>
    <w:rsid w:val="00166C59"/>
    <w:rsid w:val="001674C0"/>
    <w:rsid w:val="00170C01"/>
    <w:rsid w:val="00182529"/>
    <w:rsid w:val="001A2585"/>
    <w:rsid w:val="001B17B3"/>
    <w:rsid w:val="001B301F"/>
    <w:rsid w:val="001C1783"/>
    <w:rsid w:val="00211D15"/>
    <w:rsid w:val="00211DF4"/>
    <w:rsid w:val="00214119"/>
    <w:rsid w:val="002218EB"/>
    <w:rsid w:val="00224427"/>
    <w:rsid w:val="00227122"/>
    <w:rsid w:val="00230E27"/>
    <w:rsid w:val="00243DAD"/>
    <w:rsid w:val="00244A00"/>
    <w:rsid w:val="00245EF6"/>
    <w:rsid w:val="002502A3"/>
    <w:rsid w:val="00252ABE"/>
    <w:rsid w:val="002751C1"/>
    <w:rsid w:val="00276C0E"/>
    <w:rsid w:val="0029529F"/>
    <w:rsid w:val="002C4137"/>
    <w:rsid w:val="002E2864"/>
    <w:rsid w:val="002F1593"/>
    <w:rsid w:val="002F7CB4"/>
    <w:rsid w:val="00327E8A"/>
    <w:rsid w:val="00333887"/>
    <w:rsid w:val="00341CC7"/>
    <w:rsid w:val="003423ED"/>
    <w:rsid w:val="003515D1"/>
    <w:rsid w:val="00375E6F"/>
    <w:rsid w:val="003A5CA8"/>
    <w:rsid w:val="003A6D14"/>
    <w:rsid w:val="003E1FD8"/>
    <w:rsid w:val="003E3814"/>
    <w:rsid w:val="004339F9"/>
    <w:rsid w:val="004358B2"/>
    <w:rsid w:val="00440853"/>
    <w:rsid w:val="00444553"/>
    <w:rsid w:val="00447562"/>
    <w:rsid w:val="00460AAF"/>
    <w:rsid w:val="004903EE"/>
    <w:rsid w:val="004A3CE0"/>
    <w:rsid w:val="004B0F38"/>
    <w:rsid w:val="004E3DAE"/>
    <w:rsid w:val="004F4A18"/>
    <w:rsid w:val="005023B8"/>
    <w:rsid w:val="00506A23"/>
    <w:rsid w:val="00506D72"/>
    <w:rsid w:val="00535144"/>
    <w:rsid w:val="00542C89"/>
    <w:rsid w:val="005455A7"/>
    <w:rsid w:val="005627EF"/>
    <w:rsid w:val="005A3A8C"/>
    <w:rsid w:val="005D39E5"/>
    <w:rsid w:val="0060198A"/>
    <w:rsid w:val="00605B7E"/>
    <w:rsid w:val="006335BC"/>
    <w:rsid w:val="0067468A"/>
    <w:rsid w:val="006773F1"/>
    <w:rsid w:val="00682A96"/>
    <w:rsid w:val="00690576"/>
    <w:rsid w:val="00692FE1"/>
    <w:rsid w:val="006C7453"/>
    <w:rsid w:val="006D47E8"/>
    <w:rsid w:val="006F4307"/>
    <w:rsid w:val="006F442C"/>
    <w:rsid w:val="007069D6"/>
    <w:rsid w:val="007157DD"/>
    <w:rsid w:val="007349BD"/>
    <w:rsid w:val="007533D8"/>
    <w:rsid w:val="007740D5"/>
    <w:rsid w:val="007944BB"/>
    <w:rsid w:val="007A0259"/>
    <w:rsid w:val="007C129A"/>
    <w:rsid w:val="007E5284"/>
    <w:rsid w:val="00811ED6"/>
    <w:rsid w:val="00816869"/>
    <w:rsid w:val="00822FF3"/>
    <w:rsid w:val="00832262"/>
    <w:rsid w:val="00836D88"/>
    <w:rsid w:val="00882A65"/>
    <w:rsid w:val="008B3FDC"/>
    <w:rsid w:val="008C07C8"/>
    <w:rsid w:val="008D39B5"/>
    <w:rsid w:val="00903288"/>
    <w:rsid w:val="00927DA9"/>
    <w:rsid w:val="00965A6F"/>
    <w:rsid w:val="00966A8F"/>
    <w:rsid w:val="00972236"/>
    <w:rsid w:val="00975155"/>
    <w:rsid w:val="00987517"/>
    <w:rsid w:val="009966EC"/>
    <w:rsid w:val="009B23E5"/>
    <w:rsid w:val="009B6A47"/>
    <w:rsid w:val="009C5E96"/>
    <w:rsid w:val="00A35892"/>
    <w:rsid w:val="00A55979"/>
    <w:rsid w:val="00AA5229"/>
    <w:rsid w:val="00AC5E46"/>
    <w:rsid w:val="00AD5632"/>
    <w:rsid w:val="00AE35F1"/>
    <w:rsid w:val="00B0684D"/>
    <w:rsid w:val="00B07B87"/>
    <w:rsid w:val="00B438EF"/>
    <w:rsid w:val="00B70B75"/>
    <w:rsid w:val="00B74F47"/>
    <w:rsid w:val="00B841A4"/>
    <w:rsid w:val="00B84348"/>
    <w:rsid w:val="00B97A3B"/>
    <w:rsid w:val="00BB0AEC"/>
    <w:rsid w:val="00BC505B"/>
    <w:rsid w:val="00BE1A4E"/>
    <w:rsid w:val="00BE5D11"/>
    <w:rsid w:val="00BF4FC7"/>
    <w:rsid w:val="00C04D64"/>
    <w:rsid w:val="00C1219D"/>
    <w:rsid w:val="00C238FE"/>
    <w:rsid w:val="00C33B9D"/>
    <w:rsid w:val="00C34CBC"/>
    <w:rsid w:val="00C439A5"/>
    <w:rsid w:val="00C45321"/>
    <w:rsid w:val="00C5449D"/>
    <w:rsid w:val="00C641FE"/>
    <w:rsid w:val="00C658BF"/>
    <w:rsid w:val="00CB19E6"/>
    <w:rsid w:val="00CB4926"/>
    <w:rsid w:val="00CB77DF"/>
    <w:rsid w:val="00CD25B1"/>
    <w:rsid w:val="00CD313B"/>
    <w:rsid w:val="00CD6065"/>
    <w:rsid w:val="00D17978"/>
    <w:rsid w:val="00D203DA"/>
    <w:rsid w:val="00D22359"/>
    <w:rsid w:val="00D27274"/>
    <w:rsid w:val="00D32A0F"/>
    <w:rsid w:val="00D42384"/>
    <w:rsid w:val="00D534DC"/>
    <w:rsid w:val="00D54A92"/>
    <w:rsid w:val="00D63D2D"/>
    <w:rsid w:val="00D75DC1"/>
    <w:rsid w:val="00DA2680"/>
    <w:rsid w:val="00DC06BF"/>
    <w:rsid w:val="00DC0783"/>
    <w:rsid w:val="00DC533B"/>
    <w:rsid w:val="00DD253E"/>
    <w:rsid w:val="00DD4498"/>
    <w:rsid w:val="00E32367"/>
    <w:rsid w:val="00E339C5"/>
    <w:rsid w:val="00E37724"/>
    <w:rsid w:val="00E53C8C"/>
    <w:rsid w:val="00E61F1B"/>
    <w:rsid w:val="00E653BA"/>
    <w:rsid w:val="00E75FA3"/>
    <w:rsid w:val="00E8598F"/>
    <w:rsid w:val="00EA5A8E"/>
    <w:rsid w:val="00EB0E4D"/>
    <w:rsid w:val="00EB11A1"/>
    <w:rsid w:val="00EC0215"/>
    <w:rsid w:val="00ED19CD"/>
    <w:rsid w:val="00EE27E3"/>
    <w:rsid w:val="00F03385"/>
    <w:rsid w:val="00F03E7A"/>
    <w:rsid w:val="00F21D53"/>
    <w:rsid w:val="00F43CC7"/>
    <w:rsid w:val="00F44F72"/>
    <w:rsid w:val="00F56B46"/>
    <w:rsid w:val="00F67A68"/>
    <w:rsid w:val="00F7216A"/>
    <w:rsid w:val="00FA071E"/>
    <w:rsid w:val="00FA2626"/>
    <w:rsid w:val="00FA56A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865F7"/>
  <w15:docId w15:val="{99D3092D-526E-4BF1-8800-812B99D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638A-9E14-4FF5-90D5-8953AE9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8</cp:revision>
  <cp:lastPrinted>2011-09-01T22:03:00Z</cp:lastPrinted>
  <dcterms:created xsi:type="dcterms:W3CDTF">2020-08-29T17:04:00Z</dcterms:created>
  <dcterms:modified xsi:type="dcterms:W3CDTF">2020-08-29T22:52:00Z</dcterms:modified>
</cp:coreProperties>
</file>